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691F" w14:textId="22B4B58A" w:rsidR="00983452" w:rsidRDefault="00114576" w:rsidP="00F914C3">
      <w:pPr>
        <w:pStyle w:val="Title"/>
        <w:jc w:val="center"/>
        <w:rPr>
          <w:i/>
        </w:rPr>
      </w:pPr>
      <w:bookmarkStart w:id="0" w:name="_GoBack"/>
      <w:bookmarkEnd w:id="0"/>
      <w:r>
        <w:rPr>
          <w:i/>
          <w:noProof/>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5F4142C" w14:textId="6C95DD88" w:rsidR="008E3390" w:rsidRDefault="00F55BF5" w:rsidP="008E3390">
      <w:pPr>
        <w:pStyle w:val="Heading1"/>
      </w:pPr>
      <w:bookmarkStart w:id="1" w:name="_Toc419643682"/>
      <w:r>
        <w:lastRenderedPageBreak/>
        <w:t>Running the Game</w:t>
      </w:r>
      <w:bookmarkStart w:id="2" w:name="_Using_Icon_Relationships"/>
      <w:bookmarkEnd w:id="1"/>
      <w:bookmarkEnd w:id="2"/>
    </w:p>
    <w:p w14:paraId="508E042C" w14:textId="7503EB48" w:rsidR="008E3390" w:rsidRPr="008E3390" w:rsidRDefault="008E3390" w:rsidP="008E3390">
      <w:r>
        <w:t>This section has instruction for the GM on running the game.</w:t>
      </w:r>
    </w:p>
    <w:p w14:paraId="7ED15FDE" w14:textId="521C5977" w:rsidR="00F55BF5" w:rsidRDefault="00F55BF5" w:rsidP="00F55BF5">
      <w:pPr>
        <w:pStyle w:val="Heading2"/>
      </w:pPr>
      <w:bookmarkStart w:id="3" w:name="_Toc419643683"/>
      <w:r>
        <w:t>Using Icon Relationships</w:t>
      </w:r>
      <w:bookmarkEnd w:id="3"/>
    </w:p>
    <w:p w14:paraId="24A11BAD" w14:textId="05837819" w:rsidR="00F55BF5" w:rsidRDefault="008E3390" w:rsidP="00F55BF5">
      <w:r>
        <w:t xml:space="preserve">For basic icon relationship rules, see </w:t>
      </w:r>
      <w:r w:rsidRPr="009E4736">
        <w:t>Icon Relationships</w:t>
      </w:r>
      <w:r>
        <w:t>.</w:t>
      </w:r>
    </w:p>
    <w:p w14:paraId="23B8BB4E" w14:textId="4D4AAE35" w:rsidR="008E3390" w:rsidRDefault="008E3390" w:rsidP="008E3390">
      <w:r>
        <w:t>As a GM, use a PCs’ icon relationships three different ways: for starting a session, for in-game dramatic events, and for discovery and surprise.</w:t>
      </w:r>
    </w:p>
    <w:p w14:paraId="51830E0A" w14:textId="77777777" w:rsidR="008E3390" w:rsidRDefault="008E3390" w:rsidP="008E3390">
      <w:pPr>
        <w:pStyle w:val="Heading3"/>
        <w:jc w:val="both"/>
      </w:pPr>
      <w:bookmarkStart w:id="4" w:name="_Toc341833183"/>
      <w:r>
        <w:t>Rolling Relationships at the Start of a Session</w:t>
      </w:r>
      <w:bookmarkEnd w:id="4"/>
    </w:p>
    <w:p w14:paraId="00F65357" w14:textId="6107023A" w:rsidR="008E3390" w:rsidRDefault="008E3390" w:rsidP="008E3390">
      <w:r>
        <w:t xml:space="preserve">All players roll their PC’s icon relationship dice at the start of each session, and everybody sees the results. </w:t>
      </w:r>
      <w:r w:rsidRPr="008E3390">
        <w:t>As usual, rolling a 6 with an icon die provides an unambiguous advantage. Rolling a 5 provides a similar advantage, but the benefit is balanced by complications</w:t>
      </w:r>
      <w:r w:rsidR="0043746E">
        <w:t xml:space="preserve"> and obligations</w:t>
      </w:r>
      <w:r w:rsidRPr="008E3390">
        <w:t xml:space="preserve"> that advance the story.</w:t>
      </w:r>
      <w:r>
        <w:t xml:space="preserve"> By the end of the session, each 6 or 5 should contribute to the story somehow, either at the GM’s or player’s initiative.</w:t>
      </w:r>
    </w:p>
    <w:p w14:paraId="04E7E655" w14:textId="77777777" w:rsidR="008E3390" w:rsidRDefault="008E3390" w:rsidP="008E3390">
      <w:r>
        <w:t>The GM uses the results to think ahead about which icons come to the fore this session. Players use the results to start thinking about how their icon relationships might manifest in the story.</w:t>
      </w:r>
    </w:p>
    <w:p w14:paraId="6FFD4DD8" w14:textId="1716CEC4" w:rsidR="0043746E" w:rsidRDefault="0043746E" w:rsidP="008E3390">
      <w:r w:rsidRPr="0043746E">
        <w:t>As GM, you bear most of the burden of improvising story elements based on the PCs’ icon relationship results. Your players may have great suggestions, but it’s on you to weave them together with the story elements and ba</w:t>
      </w:r>
      <w:r>
        <w:t>ttles you have already prepared…</w:t>
      </w:r>
      <w:r w:rsidRPr="0043746E">
        <w:t>or are planning to improvise on the spot.</w:t>
      </w:r>
    </w:p>
    <w:p w14:paraId="75288C24" w14:textId="081C50BB" w:rsidR="0043746E" w:rsidRDefault="0043746E" w:rsidP="0043746E">
      <w:pPr>
        <w:pStyle w:val="Heading4"/>
      </w:pPr>
      <w:r w:rsidRPr="0043746E">
        <w:t>Rolling New Story-guide Dice Mid-session</w:t>
      </w:r>
    </w:p>
    <w:p w14:paraId="4151C1FE" w14:textId="25421C2A" w:rsidR="0043746E" w:rsidRPr="0043746E" w:rsidRDefault="0043746E" w:rsidP="0043746E">
      <w:r>
        <w:t>Story events and talents can create new icon relationships in the middle of play. Allow players to roll newly acquired icon dice right away as if they’d had them at the start of the session.</w:t>
      </w:r>
    </w:p>
    <w:p w14:paraId="0A8FC5F7" w14:textId="77777777" w:rsidR="0043746E" w:rsidRPr="00887276" w:rsidRDefault="0043746E" w:rsidP="0043746E">
      <w:pPr>
        <w:pStyle w:val="Heading3"/>
        <w:jc w:val="both"/>
      </w:pPr>
      <w:bookmarkStart w:id="5" w:name="_Toc337241611"/>
      <w:bookmarkStart w:id="6" w:name="_Toc341833184"/>
      <w:r>
        <w:t xml:space="preserve">Icon Relationship Rolls as </w:t>
      </w:r>
      <w:bookmarkEnd w:id="5"/>
      <w:r>
        <w:t>Dramatic Events</w:t>
      </w:r>
      <w:bookmarkEnd w:id="6"/>
    </w:p>
    <w:p w14:paraId="4F7C076C" w14:textId="6D89BA28" w:rsidR="008E3390" w:rsidRDefault="008E3390" w:rsidP="008E3390">
      <w:r>
        <w:t>Players roll all of their relationship dice for a particular icon when their PCs are confronting that icon’s representatives, agents, or minions. The GM decides when an event-based roll is called for.</w:t>
      </w:r>
    </w:p>
    <w:p w14:paraId="3BD3176A" w14:textId="77777777" w:rsidR="0043746E" w:rsidRDefault="0043746E" w:rsidP="0043746E">
      <w:r>
        <w:t>Story-guide rolls should occur most every session. Event-based rolls rise out of circumstances during play.</w:t>
      </w:r>
    </w:p>
    <w:p w14:paraId="2C361E77" w14:textId="73E5BA66" w:rsidR="0043746E" w:rsidRDefault="0043746E" w:rsidP="0043746E">
      <w:r>
        <w:t>It’s never the player’s choice to roll icon relationship dice for dramatic events. When new circumstances and dramatic events force or suggest interactions or confrontations with forces or situations associated with a particular icon, the GM can call for an icon relationship roll as a shorthand guide to the dramatic results of the situation.</w:t>
      </w:r>
    </w:p>
    <w:p w14:paraId="697F8F6B" w14:textId="77777777" w:rsidR="0043746E" w:rsidRDefault="0043746E" w:rsidP="0043746E">
      <w:pPr>
        <w:pStyle w:val="Heading4"/>
      </w:pPr>
      <w:r>
        <w:t>Rolling a 5 with Icon Events</w:t>
      </w:r>
    </w:p>
    <w:p w14:paraId="5DADDFC0" w14:textId="7D6E15CE" w:rsidR="0043746E" w:rsidRDefault="0043746E" w:rsidP="0043746E">
      <w:r>
        <w:t>Getting a 5 on an icon relationship check moves the story forward, just like a 6 does, but it also generates a complication. A 5 means both good and bad results. The negative result might be secret, it might be delayed, and it might be nothing more than a promise until you figure out what it really means.</w:t>
      </w:r>
    </w:p>
    <w:p w14:paraId="37F0715A" w14:textId="77777777" w:rsidR="008E3390" w:rsidRDefault="008E3390" w:rsidP="008E3390">
      <w:pPr>
        <w:pStyle w:val="Heading3"/>
      </w:pPr>
      <w:r>
        <w:lastRenderedPageBreak/>
        <w:t>Discovery &amp; Surprise</w:t>
      </w:r>
    </w:p>
    <w:p w14:paraId="2C7CF349" w14:textId="1E3964F6" w:rsidR="008E3390" w:rsidRDefault="008E3390" w:rsidP="008E3390">
      <w:r>
        <w:t>At the GM’s option, players may roll icon relationship dice to find out which icons are involved in a plot element, if any. When the characters have slalomed onto paths and adventures you did not anticipate, icon relationship rolls can serve as an idea generator with mechanics that everyone already understands.</w:t>
      </w:r>
    </w:p>
    <w:p w14:paraId="4B310EEB" w14:textId="55C96ABB" w:rsidR="00BD13E0" w:rsidRDefault="00BD13E0" w:rsidP="00BD13E0">
      <w:r>
        <w:t>Discovery dice aren’t interpreted as positively as other icon relationship rolls. You’re using the icon dice more to determine whether an icon has a stake in what’s involved, not necessarily whether the situation is going to work to a PC’s advantage.</w:t>
      </w:r>
    </w:p>
    <w:p w14:paraId="34162A6F" w14:textId="77777777" w:rsidR="00BD13E0" w:rsidRDefault="00BD13E0" w:rsidP="00BD13E0">
      <w:r>
        <w:t>You’ll probably use this style of roll most often when the characters have gone off your map, chasing enemies you hadn’t anticipated, seeking treasures you referred to earlier without having a clear idea about, and taking forest paths you hadn’t been aware existed. GMs who enjoy being surprised by new developments may opt for discovery rolls before improvising the consequences of the PCs’ unexpected steps.</w:t>
      </w:r>
    </w:p>
    <w:p w14:paraId="5166AEBA" w14:textId="2B106E10" w:rsidR="00BD13E0" w:rsidRDefault="00BD13E0" w:rsidP="00BD13E0">
      <w:r>
        <w:t>Using icon relationship rolls from one or more characters keeps the new developments relevant to the players and possibly relevant to the overarching plot.</w:t>
      </w:r>
    </w:p>
    <w:p w14:paraId="7EF7AC70" w14:textId="7E9F36F3" w:rsidR="00BD13E0" w:rsidRDefault="00BD13E0" w:rsidP="00BD13E0">
      <w:pPr>
        <w:pStyle w:val="Heading2"/>
      </w:pPr>
      <w:bookmarkStart w:id="7" w:name="_Toc419643684"/>
      <w:r>
        <w:t>Environments</w:t>
      </w:r>
      <w:bookmarkEnd w:id="7"/>
    </w:p>
    <w:p w14:paraId="639967C2" w14:textId="77777777" w:rsidR="00BD13E0" w:rsidRDefault="00BD13E0" w:rsidP="00BD13E0">
      <w:r>
        <w:t>Any place in the game world that a player might want to make a skill check is an environment, of which there are three tiers: adventurer, champion, and epic.</w:t>
      </w:r>
    </w:p>
    <w:p w14:paraId="0F2E7B83" w14:textId="4D584BE2" w:rsidR="00BD13E0" w:rsidRDefault="00BD13E0" w:rsidP="00BD13E0">
      <w:r>
        <w:t>Adventurer environments are for level 1-3 characters: city streets, wilderness areas, shallow dungeons, regular old ruins, and that sort of thing.</w:t>
      </w:r>
    </w:p>
    <w:p w14:paraId="054508A4" w14:textId="4C34F99F" w:rsidR="00BD13E0" w:rsidRDefault="00BD13E0" w:rsidP="00BD13E0">
      <w:r>
        <w:t>Champion environments are for level 4-6 characters: deeper dungeons, danker swamps, guarded gates of the big cities, and those sorts of places.</w:t>
      </w:r>
    </w:p>
    <w:p w14:paraId="446929F5" w14:textId="5699C660" w:rsidR="00BD13E0" w:rsidRDefault="00BD13E0" w:rsidP="00BD13E0">
      <w:r>
        <w:t>Epic environments are for level 7+ characters. They are typically related to icons, unique villains, deep underworld locations, the most forbidding peaks, the upper reaches of the world, and so on.</w:t>
      </w:r>
    </w:p>
    <w:p w14:paraId="6942C915" w14:textId="5DE8D931" w:rsidR="00BD13E0" w:rsidRDefault="00BD13E0" w:rsidP="00BD13E0">
      <w:r>
        <w:t>The GM determines the environs where the adventure takes place.</w:t>
      </w:r>
    </w:p>
    <w:p w14:paraId="7EED41AC" w14:textId="77777777" w:rsidR="00BD13E0" w:rsidRDefault="00BD13E0" w:rsidP="00BD13E0">
      <w:pPr>
        <w:pStyle w:val="Heading3"/>
      </w:pPr>
      <w:r>
        <w:t>Environment Chart by Level</w:t>
      </w:r>
    </w:p>
    <w:tbl>
      <w:tblPr>
        <w:tblStyle w:val="GridTable2-Accent1"/>
        <w:tblW w:w="0" w:type="auto"/>
        <w:tblLook w:val="0420" w:firstRow="1" w:lastRow="0" w:firstColumn="0" w:lastColumn="0" w:noHBand="0" w:noVBand="1"/>
      </w:tblPr>
      <w:tblGrid>
        <w:gridCol w:w="772"/>
        <w:gridCol w:w="3665"/>
      </w:tblGrid>
      <w:tr w:rsidR="00BD13E0" w:rsidRPr="00BD13E0" w14:paraId="2D6C0F7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90D7E6" w14:textId="77777777" w:rsidR="00BD13E0" w:rsidRPr="00BD13E0" w:rsidRDefault="00BD13E0" w:rsidP="00BD13E0">
            <w:r w:rsidRPr="00BD13E0">
              <w:t>Level</w:t>
            </w:r>
          </w:p>
        </w:tc>
        <w:tc>
          <w:tcPr>
            <w:tcW w:w="0" w:type="auto"/>
            <w:vAlign w:val="center"/>
          </w:tcPr>
          <w:p w14:paraId="50B79215" w14:textId="77777777" w:rsidR="00BD13E0" w:rsidRPr="00BD13E0" w:rsidRDefault="00BD13E0" w:rsidP="00BD13E0">
            <w:r w:rsidRPr="00BD13E0">
              <w:t>Type of Environment</w:t>
            </w:r>
          </w:p>
        </w:tc>
      </w:tr>
      <w:tr w:rsidR="00BD13E0" w:rsidRPr="00BD13E0" w14:paraId="16703B2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9A07EC" w14:textId="77777777" w:rsidR="00BD13E0" w:rsidRPr="00BD13E0" w:rsidRDefault="00BD13E0" w:rsidP="00BD13E0">
            <w:r w:rsidRPr="00BD13E0">
              <w:t>1–3</w:t>
            </w:r>
          </w:p>
        </w:tc>
        <w:tc>
          <w:tcPr>
            <w:tcW w:w="0" w:type="auto"/>
            <w:vAlign w:val="center"/>
          </w:tcPr>
          <w:p w14:paraId="212EAB59" w14:textId="77777777" w:rsidR="00BD13E0" w:rsidRPr="00BD13E0" w:rsidRDefault="00BD13E0" w:rsidP="00BD13E0">
            <w:r w:rsidRPr="00BD13E0">
              <w:t>Always adventurer</w:t>
            </w:r>
          </w:p>
        </w:tc>
      </w:tr>
      <w:tr w:rsidR="00BD13E0" w:rsidRPr="00BD13E0" w14:paraId="64E58152" w14:textId="77777777" w:rsidTr="00E2134C">
        <w:tc>
          <w:tcPr>
            <w:tcW w:w="0" w:type="auto"/>
            <w:vAlign w:val="center"/>
          </w:tcPr>
          <w:p w14:paraId="6A9A9F2F" w14:textId="77777777" w:rsidR="00BD13E0" w:rsidRPr="00BD13E0" w:rsidRDefault="00BD13E0" w:rsidP="00BD13E0">
            <w:r w:rsidRPr="00BD13E0">
              <w:t>4</w:t>
            </w:r>
          </w:p>
        </w:tc>
        <w:tc>
          <w:tcPr>
            <w:tcW w:w="0" w:type="auto"/>
            <w:vAlign w:val="center"/>
          </w:tcPr>
          <w:p w14:paraId="48D9C19D" w14:textId="77777777" w:rsidR="00BD13E0" w:rsidRPr="00BD13E0" w:rsidRDefault="00BD13E0" w:rsidP="00BD13E0">
            <w:r w:rsidRPr="00BD13E0">
              <w:t>Mostly adventurer, some champion</w:t>
            </w:r>
          </w:p>
        </w:tc>
      </w:tr>
      <w:tr w:rsidR="00BD13E0" w:rsidRPr="00BD13E0" w14:paraId="70561A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39F0619" w14:textId="77777777" w:rsidR="00BD13E0" w:rsidRPr="00BD13E0" w:rsidRDefault="00BD13E0" w:rsidP="00BD13E0">
            <w:r w:rsidRPr="00BD13E0">
              <w:t>5</w:t>
            </w:r>
          </w:p>
        </w:tc>
        <w:tc>
          <w:tcPr>
            <w:tcW w:w="0" w:type="auto"/>
            <w:vAlign w:val="center"/>
          </w:tcPr>
          <w:p w14:paraId="16B9C8B9" w14:textId="77777777" w:rsidR="00BD13E0" w:rsidRPr="00BD13E0" w:rsidRDefault="00BD13E0" w:rsidP="00BD13E0">
            <w:r w:rsidRPr="00BD13E0">
              <w:t>Half adventurer, half champion</w:t>
            </w:r>
          </w:p>
        </w:tc>
      </w:tr>
      <w:tr w:rsidR="00BD13E0" w:rsidRPr="00BD13E0" w14:paraId="7F9FBA18" w14:textId="77777777" w:rsidTr="00E2134C">
        <w:tc>
          <w:tcPr>
            <w:tcW w:w="0" w:type="auto"/>
            <w:vAlign w:val="center"/>
          </w:tcPr>
          <w:p w14:paraId="323BE58C" w14:textId="77777777" w:rsidR="00BD13E0" w:rsidRPr="00BD13E0" w:rsidRDefault="00BD13E0" w:rsidP="00BD13E0">
            <w:r w:rsidRPr="00BD13E0">
              <w:t>6</w:t>
            </w:r>
          </w:p>
        </w:tc>
        <w:tc>
          <w:tcPr>
            <w:tcW w:w="0" w:type="auto"/>
            <w:vAlign w:val="center"/>
          </w:tcPr>
          <w:p w14:paraId="3EE20327" w14:textId="77777777" w:rsidR="00BD13E0" w:rsidRPr="00BD13E0" w:rsidRDefault="00BD13E0" w:rsidP="00BD13E0">
            <w:r w:rsidRPr="00BD13E0">
              <w:t>Mostly champion, some adventurer</w:t>
            </w:r>
          </w:p>
        </w:tc>
      </w:tr>
      <w:tr w:rsidR="00BD13E0" w:rsidRPr="00BD13E0" w14:paraId="5DAC402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B31D23" w14:textId="77777777" w:rsidR="00BD13E0" w:rsidRPr="00BD13E0" w:rsidRDefault="00BD13E0" w:rsidP="00BD13E0">
            <w:r w:rsidRPr="00BD13E0">
              <w:t>7</w:t>
            </w:r>
          </w:p>
        </w:tc>
        <w:tc>
          <w:tcPr>
            <w:tcW w:w="0" w:type="auto"/>
            <w:vAlign w:val="center"/>
          </w:tcPr>
          <w:p w14:paraId="4B718947" w14:textId="77777777" w:rsidR="00BD13E0" w:rsidRPr="00BD13E0" w:rsidRDefault="00BD13E0" w:rsidP="00BD13E0">
            <w:r w:rsidRPr="00BD13E0">
              <w:t>Mostly champion, some epic</w:t>
            </w:r>
          </w:p>
        </w:tc>
      </w:tr>
      <w:tr w:rsidR="00BD13E0" w:rsidRPr="00BD13E0" w14:paraId="5548C212" w14:textId="77777777" w:rsidTr="00E2134C">
        <w:tc>
          <w:tcPr>
            <w:tcW w:w="0" w:type="auto"/>
            <w:vAlign w:val="center"/>
          </w:tcPr>
          <w:p w14:paraId="342636CB" w14:textId="77777777" w:rsidR="00BD13E0" w:rsidRPr="00BD13E0" w:rsidRDefault="00BD13E0" w:rsidP="00BD13E0">
            <w:r w:rsidRPr="00BD13E0">
              <w:t>8</w:t>
            </w:r>
          </w:p>
        </w:tc>
        <w:tc>
          <w:tcPr>
            <w:tcW w:w="0" w:type="auto"/>
            <w:vAlign w:val="center"/>
          </w:tcPr>
          <w:p w14:paraId="3910D1AE" w14:textId="77777777" w:rsidR="00BD13E0" w:rsidRPr="00BD13E0" w:rsidRDefault="00BD13E0" w:rsidP="00BD13E0">
            <w:r w:rsidRPr="00BD13E0">
              <w:t>Half champion, half epic</w:t>
            </w:r>
          </w:p>
        </w:tc>
      </w:tr>
      <w:tr w:rsidR="00BD13E0" w:rsidRPr="00BD13E0" w14:paraId="204664F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34A1FC7" w14:textId="77777777" w:rsidR="00BD13E0" w:rsidRPr="00BD13E0" w:rsidRDefault="00BD13E0" w:rsidP="00BD13E0">
            <w:r w:rsidRPr="00BD13E0">
              <w:t>9</w:t>
            </w:r>
          </w:p>
        </w:tc>
        <w:tc>
          <w:tcPr>
            <w:tcW w:w="0" w:type="auto"/>
            <w:vAlign w:val="center"/>
          </w:tcPr>
          <w:p w14:paraId="2DB1FD12" w14:textId="77777777" w:rsidR="00BD13E0" w:rsidRPr="00BD13E0" w:rsidRDefault="00BD13E0" w:rsidP="00BD13E0">
            <w:r w:rsidRPr="00BD13E0">
              <w:t>Mostly epic, some champion</w:t>
            </w:r>
          </w:p>
        </w:tc>
      </w:tr>
      <w:tr w:rsidR="00BD13E0" w14:paraId="7BEBB216" w14:textId="77777777" w:rsidTr="00E2134C">
        <w:tc>
          <w:tcPr>
            <w:tcW w:w="0" w:type="auto"/>
            <w:vAlign w:val="center"/>
          </w:tcPr>
          <w:p w14:paraId="479C583B" w14:textId="77777777" w:rsidR="00BD13E0" w:rsidRPr="00BD13E0" w:rsidRDefault="00BD13E0" w:rsidP="00BD13E0">
            <w:r w:rsidRPr="00BD13E0">
              <w:t>10</w:t>
            </w:r>
          </w:p>
        </w:tc>
        <w:tc>
          <w:tcPr>
            <w:tcW w:w="0" w:type="auto"/>
            <w:vAlign w:val="center"/>
          </w:tcPr>
          <w:p w14:paraId="53F1BCFA" w14:textId="77777777" w:rsidR="00BD13E0" w:rsidRDefault="00BD13E0" w:rsidP="00BD13E0">
            <w:r w:rsidRPr="00BD13E0">
              <w:t>Always epic</w:t>
            </w:r>
          </w:p>
        </w:tc>
      </w:tr>
    </w:tbl>
    <w:p w14:paraId="1ACD71F9" w14:textId="77777777" w:rsidR="00375C31" w:rsidRDefault="00375C31" w:rsidP="00375C31">
      <w:pPr>
        <w:pStyle w:val="Heading3"/>
        <w:spacing w:before="240"/>
      </w:pPr>
      <w:r>
        <w:t>Environment DCs for Skill Checks</w:t>
      </w:r>
    </w:p>
    <w:p w14:paraId="569A1BCC" w14:textId="0E000353" w:rsidR="00375C31" w:rsidRDefault="00375C31" w:rsidP="00375C31">
      <w:r>
        <w:t xml:space="preserve">The environment the PCs are in determines the DC of skill checks and other challenges they may face. </w:t>
      </w:r>
    </w:p>
    <w:p w14:paraId="71293FBE" w14:textId="77777777" w:rsidR="00375C31" w:rsidRDefault="00375C31" w:rsidP="00375C31">
      <w:pPr>
        <w:pStyle w:val="Heading4"/>
      </w:pPr>
      <w:r>
        <w:lastRenderedPageBreak/>
        <w:t>Adventurer-tier Skill Check DCs</w:t>
      </w:r>
    </w:p>
    <w:tbl>
      <w:tblPr>
        <w:tblStyle w:val="GridTable2-Accent1"/>
        <w:tblW w:w="0" w:type="auto"/>
        <w:tblLook w:val="0420" w:firstRow="1" w:lastRow="0" w:firstColumn="0" w:lastColumn="0" w:noHBand="0" w:noVBand="1"/>
      </w:tblPr>
      <w:tblGrid>
        <w:gridCol w:w="2367"/>
        <w:gridCol w:w="780"/>
      </w:tblGrid>
      <w:tr w:rsidR="00375C31" w:rsidRPr="00375C31" w14:paraId="3FC87BD8"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6825FA5" w14:textId="77777777" w:rsidR="00375C31" w:rsidRPr="00375C31" w:rsidRDefault="00375C31" w:rsidP="00375C31">
            <w:r w:rsidRPr="00375C31">
              <w:t>Task</w:t>
            </w:r>
          </w:p>
        </w:tc>
        <w:tc>
          <w:tcPr>
            <w:tcW w:w="0" w:type="auto"/>
            <w:vAlign w:val="center"/>
          </w:tcPr>
          <w:p w14:paraId="029C4324" w14:textId="77777777" w:rsidR="00375C31" w:rsidRPr="00375C31" w:rsidRDefault="00375C31" w:rsidP="00375C31">
            <w:r w:rsidRPr="00375C31">
              <w:t>DC</w:t>
            </w:r>
          </w:p>
        </w:tc>
      </w:tr>
      <w:tr w:rsidR="00375C31" w:rsidRPr="00375C31" w14:paraId="669E32E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43D70E" w14:textId="35F659C3" w:rsidR="00375C31" w:rsidRPr="00375C31" w:rsidRDefault="00375C31" w:rsidP="00675355">
            <w:r w:rsidRPr="00375C31">
              <w:t>Normal task</w:t>
            </w:r>
          </w:p>
        </w:tc>
        <w:tc>
          <w:tcPr>
            <w:tcW w:w="0" w:type="auto"/>
            <w:vAlign w:val="center"/>
          </w:tcPr>
          <w:p w14:paraId="0A9DE671" w14:textId="77777777" w:rsidR="00375C31" w:rsidRPr="00375C31" w:rsidRDefault="00375C31" w:rsidP="00375C31">
            <w:r w:rsidRPr="00375C31">
              <w:t>DC 15</w:t>
            </w:r>
          </w:p>
        </w:tc>
      </w:tr>
      <w:tr w:rsidR="00375C31" w:rsidRPr="00375C31" w14:paraId="29FCACBA" w14:textId="77777777" w:rsidTr="00E2134C">
        <w:tc>
          <w:tcPr>
            <w:tcW w:w="0" w:type="auto"/>
            <w:vAlign w:val="center"/>
          </w:tcPr>
          <w:p w14:paraId="5E147893" w14:textId="7DA41C88" w:rsidR="00375C31" w:rsidRPr="00375C31" w:rsidRDefault="00375C31" w:rsidP="00375C31">
            <w:r w:rsidRPr="00375C31">
              <w:t>Hard task</w:t>
            </w:r>
          </w:p>
        </w:tc>
        <w:tc>
          <w:tcPr>
            <w:tcW w:w="0" w:type="auto"/>
            <w:vAlign w:val="center"/>
          </w:tcPr>
          <w:p w14:paraId="52628E5F" w14:textId="77777777" w:rsidR="00375C31" w:rsidRPr="00375C31" w:rsidRDefault="00375C31" w:rsidP="00375C31">
            <w:r w:rsidRPr="00375C31">
              <w:t>DC 20</w:t>
            </w:r>
          </w:p>
        </w:tc>
      </w:tr>
      <w:tr w:rsidR="00375C31" w:rsidRPr="00375C31" w14:paraId="656E7A5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D7B29B8" w14:textId="7CE4ED6B" w:rsidR="00375C31" w:rsidRPr="00375C31" w:rsidRDefault="00375C31" w:rsidP="00675355">
            <w:r w:rsidRPr="00375C31">
              <w:t>Ridiculously hard task</w:t>
            </w:r>
          </w:p>
        </w:tc>
        <w:tc>
          <w:tcPr>
            <w:tcW w:w="0" w:type="auto"/>
            <w:vAlign w:val="center"/>
          </w:tcPr>
          <w:p w14:paraId="58FC62FD" w14:textId="77777777" w:rsidR="00375C31" w:rsidRPr="00375C31" w:rsidRDefault="00375C31" w:rsidP="00375C31">
            <w:r w:rsidRPr="00375C31">
              <w:t>DC 25</w:t>
            </w:r>
          </w:p>
        </w:tc>
      </w:tr>
    </w:tbl>
    <w:p w14:paraId="3E57DFA2" w14:textId="77777777" w:rsidR="00375C31" w:rsidRDefault="00375C31" w:rsidP="00375C31">
      <w:pPr>
        <w:pStyle w:val="Heading4"/>
        <w:spacing w:before="240"/>
      </w:pPr>
      <w:r>
        <w:t>Champion-tier Skill Check DCs</w:t>
      </w:r>
    </w:p>
    <w:tbl>
      <w:tblPr>
        <w:tblStyle w:val="GridTable2-Accent1"/>
        <w:tblW w:w="0" w:type="auto"/>
        <w:tblLook w:val="0420" w:firstRow="1" w:lastRow="0" w:firstColumn="0" w:lastColumn="0" w:noHBand="0" w:noVBand="1"/>
      </w:tblPr>
      <w:tblGrid>
        <w:gridCol w:w="2367"/>
        <w:gridCol w:w="780"/>
      </w:tblGrid>
      <w:tr w:rsidR="00375C31" w:rsidRPr="00375C31" w14:paraId="4ECC6C4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0ECF8CC" w14:textId="77777777" w:rsidR="00375C31" w:rsidRPr="00375C31" w:rsidRDefault="00375C31" w:rsidP="00226EF8">
            <w:r w:rsidRPr="00375C31">
              <w:t>Task</w:t>
            </w:r>
          </w:p>
        </w:tc>
        <w:tc>
          <w:tcPr>
            <w:tcW w:w="0" w:type="auto"/>
            <w:vAlign w:val="center"/>
          </w:tcPr>
          <w:p w14:paraId="0E117544" w14:textId="77777777" w:rsidR="00375C31" w:rsidRPr="00375C31" w:rsidRDefault="00375C31" w:rsidP="00226EF8">
            <w:r w:rsidRPr="00375C31">
              <w:t>DC</w:t>
            </w:r>
          </w:p>
        </w:tc>
      </w:tr>
      <w:tr w:rsidR="00375C31" w:rsidRPr="00375C31" w14:paraId="5572E8C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637B1A" w14:textId="461949A6" w:rsidR="00375C31" w:rsidRPr="00375C31" w:rsidRDefault="00375C31" w:rsidP="00226EF8">
            <w:r w:rsidRPr="00375C31">
              <w:t>Normal task</w:t>
            </w:r>
          </w:p>
        </w:tc>
        <w:tc>
          <w:tcPr>
            <w:tcW w:w="0" w:type="auto"/>
            <w:vAlign w:val="center"/>
          </w:tcPr>
          <w:p w14:paraId="6A763F9A" w14:textId="364836F4" w:rsidR="00375C31" w:rsidRPr="00375C31" w:rsidRDefault="00375C31" w:rsidP="00375C31">
            <w:r w:rsidRPr="00375C31">
              <w:t xml:space="preserve">DC </w:t>
            </w:r>
            <w:r>
              <w:t>20</w:t>
            </w:r>
          </w:p>
        </w:tc>
      </w:tr>
      <w:tr w:rsidR="00375C31" w:rsidRPr="00375C31" w14:paraId="55979869" w14:textId="77777777" w:rsidTr="00E2134C">
        <w:tc>
          <w:tcPr>
            <w:tcW w:w="0" w:type="auto"/>
            <w:vAlign w:val="center"/>
          </w:tcPr>
          <w:p w14:paraId="3458574F" w14:textId="532B43B7" w:rsidR="00375C31" w:rsidRPr="00375C31" w:rsidRDefault="00375C31" w:rsidP="00226EF8">
            <w:r w:rsidRPr="00375C31">
              <w:t>Hard task</w:t>
            </w:r>
          </w:p>
        </w:tc>
        <w:tc>
          <w:tcPr>
            <w:tcW w:w="0" w:type="auto"/>
            <w:vAlign w:val="center"/>
          </w:tcPr>
          <w:p w14:paraId="3C1A3CB4" w14:textId="0842C0AC" w:rsidR="00375C31" w:rsidRPr="00375C31" w:rsidRDefault="00375C31" w:rsidP="00226EF8">
            <w:r w:rsidRPr="00375C31">
              <w:t>DC 2</w:t>
            </w:r>
            <w:r>
              <w:t>5</w:t>
            </w:r>
          </w:p>
        </w:tc>
      </w:tr>
      <w:tr w:rsidR="00375C31" w:rsidRPr="00375C31" w14:paraId="4C09ED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3BED7E0" w14:textId="3DD1983A" w:rsidR="00375C31" w:rsidRPr="00375C31" w:rsidRDefault="00375C31" w:rsidP="00675355">
            <w:r w:rsidRPr="00375C31">
              <w:t>Ridiculously hard task</w:t>
            </w:r>
          </w:p>
        </w:tc>
        <w:tc>
          <w:tcPr>
            <w:tcW w:w="0" w:type="auto"/>
            <w:vAlign w:val="center"/>
          </w:tcPr>
          <w:p w14:paraId="3B6C7D26" w14:textId="68C78EBE" w:rsidR="00375C31" w:rsidRPr="00375C31" w:rsidRDefault="00375C31" w:rsidP="00226EF8">
            <w:r w:rsidRPr="00375C31">
              <w:t xml:space="preserve">DC </w:t>
            </w:r>
            <w:r>
              <w:t>30</w:t>
            </w:r>
          </w:p>
        </w:tc>
      </w:tr>
    </w:tbl>
    <w:p w14:paraId="68D5815B" w14:textId="77777777" w:rsidR="00375C31" w:rsidRDefault="00375C31" w:rsidP="00375C31">
      <w:pPr>
        <w:pStyle w:val="Heading4"/>
        <w:spacing w:before="240"/>
      </w:pPr>
      <w:r>
        <w:t>Epic-tier Skill Check DCs</w:t>
      </w:r>
    </w:p>
    <w:tbl>
      <w:tblPr>
        <w:tblStyle w:val="GridTable2-Accent1"/>
        <w:tblW w:w="0" w:type="auto"/>
        <w:tblLook w:val="0420" w:firstRow="1" w:lastRow="0" w:firstColumn="0" w:lastColumn="0" w:noHBand="0" w:noVBand="1"/>
      </w:tblPr>
      <w:tblGrid>
        <w:gridCol w:w="2367"/>
        <w:gridCol w:w="780"/>
      </w:tblGrid>
      <w:tr w:rsidR="00375C31" w:rsidRPr="00375C31" w14:paraId="7CD0D6F3"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ABC0077" w14:textId="77777777" w:rsidR="00375C31" w:rsidRPr="00375C31" w:rsidRDefault="00375C31" w:rsidP="00226EF8">
            <w:r w:rsidRPr="00375C31">
              <w:t>Task</w:t>
            </w:r>
          </w:p>
        </w:tc>
        <w:tc>
          <w:tcPr>
            <w:tcW w:w="0" w:type="auto"/>
            <w:vAlign w:val="center"/>
          </w:tcPr>
          <w:p w14:paraId="296AAF39" w14:textId="77777777" w:rsidR="00375C31" w:rsidRPr="00375C31" w:rsidRDefault="00375C31" w:rsidP="00226EF8">
            <w:r w:rsidRPr="00375C31">
              <w:t>DC</w:t>
            </w:r>
          </w:p>
        </w:tc>
      </w:tr>
      <w:tr w:rsidR="00375C31" w:rsidRPr="00375C31" w14:paraId="0562091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2D31FC9" w14:textId="707E1069" w:rsidR="00375C31" w:rsidRPr="00375C31" w:rsidRDefault="00375C31" w:rsidP="00226EF8">
            <w:r w:rsidRPr="00375C31">
              <w:t>Normal task</w:t>
            </w:r>
          </w:p>
        </w:tc>
        <w:tc>
          <w:tcPr>
            <w:tcW w:w="0" w:type="auto"/>
            <w:vAlign w:val="center"/>
          </w:tcPr>
          <w:p w14:paraId="2877576F" w14:textId="53A803D9" w:rsidR="00375C31" w:rsidRPr="00375C31" w:rsidRDefault="00375C31" w:rsidP="00375C31">
            <w:r w:rsidRPr="00375C31">
              <w:t xml:space="preserve">DC </w:t>
            </w:r>
            <w:r>
              <w:t>2</w:t>
            </w:r>
            <w:r w:rsidRPr="00375C31">
              <w:t>5</w:t>
            </w:r>
          </w:p>
        </w:tc>
      </w:tr>
      <w:tr w:rsidR="00375C31" w:rsidRPr="00375C31" w14:paraId="36C3994D" w14:textId="77777777" w:rsidTr="00E2134C">
        <w:tc>
          <w:tcPr>
            <w:tcW w:w="0" w:type="auto"/>
            <w:vAlign w:val="center"/>
          </w:tcPr>
          <w:p w14:paraId="1D03103F" w14:textId="2F48878E" w:rsidR="00375C31" w:rsidRPr="00375C31" w:rsidRDefault="00375C31" w:rsidP="00226EF8">
            <w:r w:rsidRPr="00375C31">
              <w:t>Hard task</w:t>
            </w:r>
          </w:p>
        </w:tc>
        <w:tc>
          <w:tcPr>
            <w:tcW w:w="0" w:type="auto"/>
            <w:vAlign w:val="center"/>
          </w:tcPr>
          <w:p w14:paraId="1992FB69" w14:textId="2E88C435" w:rsidR="00375C31" w:rsidRPr="00375C31" w:rsidRDefault="00375C31" w:rsidP="00226EF8">
            <w:r>
              <w:t>DC 3</w:t>
            </w:r>
            <w:r w:rsidRPr="00375C31">
              <w:t>0</w:t>
            </w:r>
          </w:p>
        </w:tc>
      </w:tr>
      <w:tr w:rsidR="00375C31" w:rsidRPr="00375C31" w14:paraId="02CE4E5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8DCF49F" w14:textId="0C850C5C" w:rsidR="00375C31" w:rsidRPr="00375C31" w:rsidRDefault="00375C31" w:rsidP="00675355">
            <w:r w:rsidRPr="00375C31">
              <w:t>Ridiculously hard task</w:t>
            </w:r>
          </w:p>
        </w:tc>
        <w:tc>
          <w:tcPr>
            <w:tcW w:w="0" w:type="auto"/>
            <w:vAlign w:val="center"/>
          </w:tcPr>
          <w:p w14:paraId="1FA11C7B" w14:textId="4374A8CF" w:rsidR="00375C31" w:rsidRPr="00375C31" w:rsidRDefault="00375C31" w:rsidP="00375C31">
            <w:r w:rsidRPr="00375C31">
              <w:t xml:space="preserve">DC </w:t>
            </w:r>
            <w:r>
              <w:t>3</w:t>
            </w:r>
            <w:r w:rsidRPr="00375C31">
              <w:t>5</w:t>
            </w:r>
          </w:p>
        </w:tc>
      </w:tr>
    </w:tbl>
    <w:p w14:paraId="5EA79C25" w14:textId="77777777" w:rsidR="00375C31" w:rsidRDefault="00375C31" w:rsidP="00375C31">
      <w:pPr>
        <w:pStyle w:val="Heading3"/>
        <w:spacing w:before="240"/>
      </w:pPr>
      <w:r>
        <w:t>Impromptu Damage</w:t>
      </w:r>
    </w:p>
    <w:p w14:paraId="228F060B" w14:textId="061CD2C6" w:rsidR="00375C31" w:rsidRDefault="00375C31" w:rsidP="00375C31">
      <w:r>
        <w:t xml:space="preserve">When you need to determine how much damage some effect deals, </w:t>
      </w:r>
      <w:r w:rsidR="008F5FBD">
        <w:t xml:space="preserve">use the chart below, </w:t>
      </w:r>
      <w:r>
        <w:t>bas</w:t>
      </w:r>
      <w:r w:rsidR="008F5FBD">
        <w:t>ing</w:t>
      </w:r>
      <w:r>
        <w:t xml:space="preserve"> the damage on two things: the environment, and whether the damage affects one character or many.</w:t>
      </w:r>
    </w:p>
    <w:p w14:paraId="63E78AFE" w14:textId="77777777" w:rsidR="00375C31" w:rsidRDefault="00375C31" w:rsidP="00375C31">
      <w:pPr>
        <w:pStyle w:val="Heading3"/>
      </w:pPr>
      <w:r>
        <w:t>Traps &amp; Obstacles</w:t>
      </w:r>
    </w:p>
    <w:p w14:paraId="44CC188D" w14:textId="67C32D5E" w:rsidR="00375C31" w:rsidRDefault="00375C31" w:rsidP="00375C31">
      <w:r>
        <w:t>As shown in the chart below, attack rolls for traps and other features of the environment follow the same mathematical model as DCs for skill checks.</w:t>
      </w:r>
    </w:p>
    <w:p w14:paraId="458CFD4E" w14:textId="3B3F6D66" w:rsidR="00BD13E0" w:rsidRDefault="008F5FBD" w:rsidP="00375C31">
      <w:r>
        <w:t>U</w:t>
      </w:r>
      <w:r w:rsidR="00375C31">
        <w:t>se the skill check DC on the table to give you a general guideline for PCs attempting to disarm a trap (once they notice that there is a trap). Failure means the trap will trigger.</w:t>
      </w:r>
    </w:p>
    <w:p w14:paraId="333EB849" w14:textId="77777777" w:rsidR="008F5FBD" w:rsidRDefault="008F5FBD" w:rsidP="008F5FBD">
      <w:pPr>
        <w:pStyle w:val="Heading3"/>
      </w:pPr>
      <w:r>
        <w:t>Skill Check DCs, Trap/Obstacle Attacks &amp; Impromptu Damage by Environment</w:t>
      </w:r>
    </w:p>
    <w:tbl>
      <w:tblPr>
        <w:tblStyle w:val="GridTable2-Accent1"/>
        <w:tblW w:w="0" w:type="auto"/>
        <w:tblLook w:val="0420" w:firstRow="1" w:lastRow="0" w:firstColumn="0" w:lastColumn="0" w:noHBand="0" w:noVBand="1"/>
      </w:tblPr>
      <w:tblGrid>
        <w:gridCol w:w="1315"/>
        <w:gridCol w:w="1552"/>
        <w:gridCol w:w="995"/>
        <w:gridCol w:w="1848"/>
        <w:gridCol w:w="1796"/>
        <w:gridCol w:w="1854"/>
      </w:tblGrid>
      <w:tr w:rsidR="008F5FBD" w:rsidRPr="008F5FBD" w14:paraId="6828C1A7" w14:textId="77777777" w:rsidTr="0029759E">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AACB7D6" w14:textId="77777777" w:rsidR="008F5FBD" w:rsidRPr="008F5FBD" w:rsidRDefault="008F5FBD" w:rsidP="0029759E">
            <w:r w:rsidRPr="008F5FBD">
              <w:t>Tier</w:t>
            </w:r>
          </w:p>
        </w:tc>
        <w:tc>
          <w:tcPr>
            <w:tcW w:w="0" w:type="auto"/>
            <w:vAlign w:val="bottom"/>
          </w:tcPr>
          <w:p w14:paraId="2F156948" w14:textId="77777777" w:rsidR="008F5FBD" w:rsidRPr="008F5FBD" w:rsidRDefault="008F5FBD" w:rsidP="0029759E">
            <w:r w:rsidRPr="008F5FBD">
              <w:t>Degree of Challenge</w:t>
            </w:r>
          </w:p>
        </w:tc>
        <w:tc>
          <w:tcPr>
            <w:tcW w:w="0" w:type="auto"/>
            <w:vAlign w:val="bottom"/>
          </w:tcPr>
          <w:p w14:paraId="6374AF25" w14:textId="77777777" w:rsidR="008F5FBD" w:rsidRPr="008F5FBD" w:rsidRDefault="008F5FBD" w:rsidP="0029759E">
            <w:r w:rsidRPr="008F5FBD">
              <w:t>Skill Check DC</w:t>
            </w:r>
          </w:p>
        </w:tc>
        <w:tc>
          <w:tcPr>
            <w:tcW w:w="0" w:type="auto"/>
            <w:vAlign w:val="bottom"/>
          </w:tcPr>
          <w:p w14:paraId="0E6FFCEE" w14:textId="77777777" w:rsidR="008F5FBD" w:rsidRPr="008F5FBD" w:rsidRDefault="008F5FBD" w:rsidP="0029759E">
            <w:r w:rsidRPr="008F5FBD">
              <w:t>Trap or Obstacle Attack Roll vs. AC/PD/MD</w:t>
            </w:r>
          </w:p>
        </w:tc>
        <w:tc>
          <w:tcPr>
            <w:tcW w:w="0" w:type="auto"/>
            <w:vAlign w:val="bottom"/>
          </w:tcPr>
          <w:p w14:paraId="7946EBCF" w14:textId="77777777" w:rsidR="008F5FBD" w:rsidRPr="008F5FBD" w:rsidRDefault="008F5FBD" w:rsidP="0029759E">
            <w:r w:rsidRPr="008F5FBD">
              <w:t>Impromptu Damage (Single Target)</w:t>
            </w:r>
          </w:p>
        </w:tc>
        <w:tc>
          <w:tcPr>
            <w:tcW w:w="0" w:type="auto"/>
            <w:vAlign w:val="bottom"/>
          </w:tcPr>
          <w:p w14:paraId="30D14AA1" w14:textId="77777777" w:rsidR="008F5FBD" w:rsidRPr="008F5FBD" w:rsidRDefault="008F5FBD" w:rsidP="0029759E">
            <w:r w:rsidRPr="008F5FBD">
              <w:t>Impromptu Damage (Multiple Targets)</w:t>
            </w:r>
          </w:p>
        </w:tc>
      </w:tr>
      <w:tr w:rsidR="008F5FBD" w:rsidRPr="008F5FBD" w14:paraId="4768DB3E"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E9A0239" w14:textId="77777777" w:rsidR="008F5FBD" w:rsidRPr="008F5FBD" w:rsidRDefault="008F5FBD" w:rsidP="0029759E">
            <w:r w:rsidRPr="008F5FBD">
              <w:t>Adventurer</w:t>
            </w:r>
          </w:p>
        </w:tc>
        <w:tc>
          <w:tcPr>
            <w:tcW w:w="0" w:type="auto"/>
            <w:vAlign w:val="bottom"/>
          </w:tcPr>
          <w:p w14:paraId="75544DBF" w14:textId="77777777" w:rsidR="008F5FBD" w:rsidRPr="008F5FBD" w:rsidRDefault="008F5FBD" w:rsidP="0029759E">
            <w:r w:rsidRPr="008F5FBD">
              <w:t>Normal</w:t>
            </w:r>
          </w:p>
        </w:tc>
        <w:tc>
          <w:tcPr>
            <w:tcW w:w="0" w:type="auto"/>
            <w:vAlign w:val="bottom"/>
          </w:tcPr>
          <w:p w14:paraId="3E37A122" w14:textId="77777777" w:rsidR="008F5FBD" w:rsidRPr="008F5FBD" w:rsidRDefault="008F5FBD" w:rsidP="0029759E">
            <w:r w:rsidRPr="008F5FBD">
              <w:t>15</w:t>
            </w:r>
          </w:p>
        </w:tc>
        <w:tc>
          <w:tcPr>
            <w:tcW w:w="0" w:type="auto"/>
            <w:vAlign w:val="bottom"/>
          </w:tcPr>
          <w:p w14:paraId="772D5BDB" w14:textId="77777777" w:rsidR="008F5FBD" w:rsidRPr="008F5FBD" w:rsidRDefault="008F5FBD" w:rsidP="0029759E">
            <w:r w:rsidRPr="008F5FBD">
              <w:t>+5</w:t>
            </w:r>
          </w:p>
        </w:tc>
        <w:tc>
          <w:tcPr>
            <w:tcW w:w="0" w:type="auto"/>
            <w:vAlign w:val="bottom"/>
          </w:tcPr>
          <w:p w14:paraId="2229DDD7" w14:textId="77777777" w:rsidR="008F5FBD" w:rsidRPr="008F5FBD" w:rsidRDefault="008F5FBD" w:rsidP="0029759E">
            <w:r w:rsidRPr="008F5FBD">
              <w:t>2d6 or 3d6</w:t>
            </w:r>
          </w:p>
        </w:tc>
        <w:tc>
          <w:tcPr>
            <w:tcW w:w="0" w:type="auto"/>
            <w:vAlign w:val="bottom"/>
          </w:tcPr>
          <w:p w14:paraId="3B304F8E" w14:textId="77777777" w:rsidR="008F5FBD" w:rsidRPr="008F5FBD" w:rsidRDefault="008F5FBD" w:rsidP="0029759E">
            <w:r w:rsidRPr="008F5FBD">
              <w:t>1d10 or 1d12</w:t>
            </w:r>
          </w:p>
        </w:tc>
      </w:tr>
      <w:tr w:rsidR="008F5FBD" w:rsidRPr="008F5FBD" w14:paraId="45B96900" w14:textId="77777777" w:rsidTr="0029759E">
        <w:tc>
          <w:tcPr>
            <w:tcW w:w="0" w:type="auto"/>
            <w:vAlign w:val="bottom"/>
          </w:tcPr>
          <w:p w14:paraId="1CAFBF81" w14:textId="77777777" w:rsidR="008F5FBD" w:rsidRPr="008F5FBD" w:rsidRDefault="008F5FBD" w:rsidP="0029759E">
            <w:r w:rsidRPr="008F5FBD">
              <w:t>Adventurer</w:t>
            </w:r>
          </w:p>
        </w:tc>
        <w:tc>
          <w:tcPr>
            <w:tcW w:w="0" w:type="auto"/>
            <w:vAlign w:val="bottom"/>
          </w:tcPr>
          <w:p w14:paraId="1D527382" w14:textId="77777777" w:rsidR="008F5FBD" w:rsidRPr="008F5FBD" w:rsidRDefault="008F5FBD" w:rsidP="0029759E">
            <w:r w:rsidRPr="008F5FBD">
              <w:t>Hard</w:t>
            </w:r>
          </w:p>
        </w:tc>
        <w:tc>
          <w:tcPr>
            <w:tcW w:w="0" w:type="auto"/>
            <w:vAlign w:val="bottom"/>
          </w:tcPr>
          <w:p w14:paraId="7F260C2D" w14:textId="77777777" w:rsidR="008F5FBD" w:rsidRPr="008F5FBD" w:rsidRDefault="008F5FBD" w:rsidP="0029759E">
            <w:r w:rsidRPr="008F5FBD">
              <w:t>20</w:t>
            </w:r>
          </w:p>
        </w:tc>
        <w:tc>
          <w:tcPr>
            <w:tcW w:w="0" w:type="auto"/>
            <w:vAlign w:val="bottom"/>
          </w:tcPr>
          <w:p w14:paraId="71AE2543" w14:textId="77777777" w:rsidR="008F5FBD" w:rsidRPr="008F5FBD" w:rsidRDefault="008F5FBD" w:rsidP="0029759E">
            <w:r w:rsidRPr="008F5FBD">
              <w:t>+10</w:t>
            </w:r>
          </w:p>
        </w:tc>
        <w:tc>
          <w:tcPr>
            <w:tcW w:w="0" w:type="auto"/>
            <w:vAlign w:val="bottom"/>
          </w:tcPr>
          <w:p w14:paraId="40D8728D" w14:textId="77777777" w:rsidR="008F5FBD" w:rsidRPr="008F5FBD" w:rsidRDefault="008F5FBD" w:rsidP="0029759E">
            <w:r w:rsidRPr="008F5FBD">
              <w:t>3d6</w:t>
            </w:r>
          </w:p>
        </w:tc>
        <w:tc>
          <w:tcPr>
            <w:tcW w:w="0" w:type="auto"/>
            <w:vAlign w:val="bottom"/>
          </w:tcPr>
          <w:p w14:paraId="4AAF64C3" w14:textId="77777777" w:rsidR="008F5FBD" w:rsidRPr="008F5FBD" w:rsidRDefault="008F5FBD" w:rsidP="0029759E">
            <w:r w:rsidRPr="008F5FBD">
              <w:t>1d12</w:t>
            </w:r>
          </w:p>
        </w:tc>
      </w:tr>
      <w:tr w:rsidR="008F5FBD" w:rsidRPr="008F5FBD" w14:paraId="14BE1C2B"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FE0EDF" w14:textId="77777777" w:rsidR="008F5FBD" w:rsidRPr="008F5FBD" w:rsidRDefault="008F5FBD" w:rsidP="0029759E">
            <w:r w:rsidRPr="008F5FBD">
              <w:t>Adventurer</w:t>
            </w:r>
          </w:p>
        </w:tc>
        <w:tc>
          <w:tcPr>
            <w:tcW w:w="0" w:type="auto"/>
            <w:vAlign w:val="bottom"/>
          </w:tcPr>
          <w:p w14:paraId="518D741A" w14:textId="77777777" w:rsidR="008F5FBD" w:rsidRPr="008F5FBD" w:rsidRDefault="008F5FBD" w:rsidP="0029759E">
            <w:r w:rsidRPr="008F5FBD">
              <w:t>Ridiculously hard</w:t>
            </w:r>
          </w:p>
        </w:tc>
        <w:tc>
          <w:tcPr>
            <w:tcW w:w="0" w:type="auto"/>
            <w:vAlign w:val="bottom"/>
          </w:tcPr>
          <w:p w14:paraId="3AABE349" w14:textId="77777777" w:rsidR="008F5FBD" w:rsidRPr="008F5FBD" w:rsidRDefault="008F5FBD" w:rsidP="0029759E">
            <w:r w:rsidRPr="008F5FBD">
              <w:t>25</w:t>
            </w:r>
          </w:p>
        </w:tc>
        <w:tc>
          <w:tcPr>
            <w:tcW w:w="0" w:type="auto"/>
            <w:vAlign w:val="bottom"/>
          </w:tcPr>
          <w:p w14:paraId="6F3B3930" w14:textId="77777777" w:rsidR="008F5FBD" w:rsidRPr="008F5FBD" w:rsidRDefault="008F5FBD" w:rsidP="0029759E">
            <w:r w:rsidRPr="008F5FBD">
              <w:t>+15</w:t>
            </w:r>
          </w:p>
        </w:tc>
        <w:tc>
          <w:tcPr>
            <w:tcW w:w="0" w:type="auto"/>
            <w:vAlign w:val="bottom"/>
          </w:tcPr>
          <w:p w14:paraId="4E0DE631" w14:textId="77777777" w:rsidR="008F5FBD" w:rsidRPr="008F5FBD" w:rsidRDefault="008F5FBD" w:rsidP="0029759E">
            <w:r w:rsidRPr="008F5FBD">
              <w:t>3d6 or 4d6</w:t>
            </w:r>
          </w:p>
        </w:tc>
        <w:tc>
          <w:tcPr>
            <w:tcW w:w="0" w:type="auto"/>
            <w:vAlign w:val="bottom"/>
          </w:tcPr>
          <w:p w14:paraId="0644B41B" w14:textId="77777777" w:rsidR="008F5FBD" w:rsidRPr="008F5FBD" w:rsidRDefault="008F5FBD" w:rsidP="0029759E">
            <w:r w:rsidRPr="008F5FBD">
              <w:t>1d12 or 2d8</w:t>
            </w:r>
          </w:p>
        </w:tc>
      </w:tr>
      <w:tr w:rsidR="008F5FBD" w:rsidRPr="008F5FBD" w14:paraId="351E4D92" w14:textId="77777777" w:rsidTr="0029759E">
        <w:tc>
          <w:tcPr>
            <w:tcW w:w="0" w:type="auto"/>
            <w:vAlign w:val="bottom"/>
          </w:tcPr>
          <w:p w14:paraId="5C4B657A" w14:textId="77777777" w:rsidR="008F5FBD" w:rsidRPr="008F5FBD" w:rsidRDefault="008F5FBD" w:rsidP="0029759E">
            <w:r w:rsidRPr="008F5FBD">
              <w:t>Champion</w:t>
            </w:r>
          </w:p>
        </w:tc>
        <w:tc>
          <w:tcPr>
            <w:tcW w:w="0" w:type="auto"/>
            <w:vAlign w:val="bottom"/>
          </w:tcPr>
          <w:p w14:paraId="5380DA94" w14:textId="77777777" w:rsidR="008F5FBD" w:rsidRPr="008F5FBD" w:rsidRDefault="008F5FBD" w:rsidP="0029759E">
            <w:r w:rsidRPr="008F5FBD">
              <w:t>Normal</w:t>
            </w:r>
          </w:p>
        </w:tc>
        <w:tc>
          <w:tcPr>
            <w:tcW w:w="0" w:type="auto"/>
            <w:vAlign w:val="bottom"/>
          </w:tcPr>
          <w:p w14:paraId="114E30C4" w14:textId="77777777" w:rsidR="008F5FBD" w:rsidRPr="008F5FBD" w:rsidRDefault="008F5FBD" w:rsidP="0029759E">
            <w:r w:rsidRPr="008F5FBD">
              <w:t>20</w:t>
            </w:r>
          </w:p>
        </w:tc>
        <w:tc>
          <w:tcPr>
            <w:tcW w:w="0" w:type="auto"/>
            <w:vAlign w:val="bottom"/>
          </w:tcPr>
          <w:p w14:paraId="7FB1903D" w14:textId="77777777" w:rsidR="008F5FBD" w:rsidRPr="008F5FBD" w:rsidRDefault="008F5FBD" w:rsidP="0029759E">
            <w:r w:rsidRPr="008F5FBD">
              <w:t>+10</w:t>
            </w:r>
          </w:p>
        </w:tc>
        <w:tc>
          <w:tcPr>
            <w:tcW w:w="0" w:type="auto"/>
            <w:vAlign w:val="bottom"/>
          </w:tcPr>
          <w:p w14:paraId="59F76779" w14:textId="77777777" w:rsidR="008F5FBD" w:rsidRPr="008F5FBD" w:rsidRDefault="008F5FBD" w:rsidP="0029759E">
            <w:r w:rsidRPr="008F5FBD">
              <w:t>4d6 or 4d8</w:t>
            </w:r>
          </w:p>
        </w:tc>
        <w:tc>
          <w:tcPr>
            <w:tcW w:w="0" w:type="auto"/>
            <w:vAlign w:val="bottom"/>
          </w:tcPr>
          <w:p w14:paraId="03497BC8" w14:textId="77777777" w:rsidR="008F5FBD" w:rsidRPr="008F5FBD" w:rsidRDefault="008F5FBD" w:rsidP="0029759E">
            <w:r w:rsidRPr="008F5FBD">
              <w:t>2d10 or 2d12</w:t>
            </w:r>
          </w:p>
        </w:tc>
      </w:tr>
      <w:tr w:rsidR="008F5FBD" w:rsidRPr="008F5FBD" w14:paraId="45608848"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692B06F" w14:textId="77777777" w:rsidR="008F5FBD" w:rsidRPr="008F5FBD" w:rsidRDefault="008F5FBD" w:rsidP="0029759E">
            <w:r w:rsidRPr="008F5FBD">
              <w:t>Champion</w:t>
            </w:r>
          </w:p>
        </w:tc>
        <w:tc>
          <w:tcPr>
            <w:tcW w:w="0" w:type="auto"/>
            <w:vAlign w:val="bottom"/>
          </w:tcPr>
          <w:p w14:paraId="24876D5D" w14:textId="77777777" w:rsidR="008F5FBD" w:rsidRPr="008F5FBD" w:rsidRDefault="008F5FBD" w:rsidP="0029759E">
            <w:r w:rsidRPr="008F5FBD">
              <w:t>Hard</w:t>
            </w:r>
          </w:p>
        </w:tc>
        <w:tc>
          <w:tcPr>
            <w:tcW w:w="0" w:type="auto"/>
            <w:vAlign w:val="bottom"/>
          </w:tcPr>
          <w:p w14:paraId="7A7B56DB" w14:textId="77777777" w:rsidR="008F5FBD" w:rsidRPr="008F5FBD" w:rsidRDefault="008F5FBD" w:rsidP="0029759E">
            <w:r w:rsidRPr="008F5FBD">
              <w:t>25</w:t>
            </w:r>
          </w:p>
        </w:tc>
        <w:tc>
          <w:tcPr>
            <w:tcW w:w="0" w:type="auto"/>
            <w:vAlign w:val="bottom"/>
          </w:tcPr>
          <w:p w14:paraId="68C01A19" w14:textId="77777777" w:rsidR="008F5FBD" w:rsidRPr="008F5FBD" w:rsidRDefault="008F5FBD" w:rsidP="0029759E">
            <w:r w:rsidRPr="008F5FBD">
              <w:t>+15</w:t>
            </w:r>
          </w:p>
        </w:tc>
        <w:tc>
          <w:tcPr>
            <w:tcW w:w="0" w:type="auto"/>
            <w:vAlign w:val="bottom"/>
          </w:tcPr>
          <w:p w14:paraId="2CB62BBE" w14:textId="77777777" w:rsidR="008F5FBD" w:rsidRPr="008F5FBD" w:rsidRDefault="008F5FBD" w:rsidP="0029759E">
            <w:r w:rsidRPr="008F5FBD">
              <w:t>4d8</w:t>
            </w:r>
          </w:p>
        </w:tc>
        <w:tc>
          <w:tcPr>
            <w:tcW w:w="0" w:type="auto"/>
            <w:vAlign w:val="bottom"/>
          </w:tcPr>
          <w:p w14:paraId="63B8D8C2" w14:textId="77777777" w:rsidR="008F5FBD" w:rsidRPr="008F5FBD" w:rsidRDefault="008F5FBD" w:rsidP="0029759E">
            <w:r w:rsidRPr="008F5FBD">
              <w:t>2d12</w:t>
            </w:r>
          </w:p>
        </w:tc>
      </w:tr>
      <w:tr w:rsidR="008F5FBD" w:rsidRPr="008F5FBD" w14:paraId="28B1A224" w14:textId="77777777" w:rsidTr="0029759E">
        <w:tc>
          <w:tcPr>
            <w:tcW w:w="0" w:type="auto"/>
            <w:vAlign w:val="bottom"/>
          </w:tcPr>
          <w:p w14:paraId="23590B06" w14:textId="77777777" w:rsidR="008F5FBD" w:rsidRPr="008F5FBD" w:rsidRDefault="008F5FBD" w:rsidP="0029759E">
            <w:r w:rsidRPr="008F5FBD">
              <w:t>Champion</w:t>
            </w:r>
          </w:p>
        </w:tc>
        <w:tc>
          <w:tcPr>
            <w:tcW w:w="0" w:type="auto"/>
            <w:vAlign w:val="bottom"/>
          </w:tcPr>
          <w:p w14:paraId="2A08A8FE" w14:textId="77777777" w:rsidR="008F5FBD" w:rsidRPr="008F5FBD" w:rsidRDefault="008F5FBD" w:rsidP="0029759E">
            <w:r w:rsidRPr="008F5FBD">
              <w:t>Ridiculously hard</w:t>
            </w:r>
          </w:p>
        </w:tc>
        <w:tc>
          <w:tcPr>
            <w:tcW w:w="0" w:type="auto"/>
            <w:vAlign w:val="bottom"/>
          </w:tcPr>
          <w:p w14:paraId="2947DA83" w14:textId="77777777" w:rsidR="008F5FBD" w:rsidRPr="008F5FBD" w:rsidRDefault="008F5FBD" w:rsidP="0029759E">
            <w:r w:rsidRPr="008F5FBD">
              <w:t>30</w:t>
            </w:r>
          </w:p>
        </w:tc>
        <w:tc>
          <w:tcPr>
            <w:tcW w:w="0" w:type="auto"/>
            <w:vAlign w:val="bottom"/>
          </w:tcPr>
          <w:p w14:paraId="44969CF2" w14:textId="77777777" w:rsidR="008F5FBD" w:rsidRPr="008F5FBD" w:rsidRDefault="008F5FBD" w:rsidP="0029759E">
            <w:r w:rsidRPr="008F5FBD">
              <w:t>+20</w:t>
            </w:r>
          </w:p>
        </w:tc>
        <w:tc>
          <w:tcPr>
            <w:tcW w:w="0" w:type="auto"/>
            <w:vAlign w:val="bottom"/>
          </w:tcPr>
          <w:p w14:paraId="610FC315" w14:textId="77777777" w:rsidR="008F5FBD" w:rsidRPr="008F5FBD" w:rsidRDefault="008F5FBD" w:rsidP="0029759E">
            <w:r w:rsidRPr="008F5FBD">
              <w:t>4d8 or 2d20</w:t>
            </w:r>
          </w:p>
        </w:tc>
        <w:tc>
          <w:tcPr>
            <w:tcW w:w="0" w:type="auto"/>
            <w:vAlign w:val="bottom"/>
          </w:tcPr>
          <w:p w14:paraId="34BBEE4C" w14:textId="77777777" w:rsidR="008F5FBD" w:rsidRPr="008F5FBD" w:rsidRDefault="008F5FBD" w:rsidP="0029759E">
            <w:r w:rsidRPr="008F5FBD">
              <w:t>2d12 or 3d10</w:t>
            </w:r>
          </w:p>
        </w:tc>
      </w:tr>
      <w:tr w:rsidR="008F5FBD" w:rsidRPr="008F5FBD" w14:paraId="703F599A"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1A61253" w14:textId="77777777" w:rsidR="008F5FBD" w:rsidRPr="008F5FBD" w:rsidRDefault="008F5FBD" w:rsidP="0029759E">
            <w:r w:rsidRPr="008F5FBD">
              <w:t>Epic</w:t>
            </w:r>
          </w:p>
        </w:tc>
        <w:tc>
          <w:tcPr>
            <w:tcW w:w="0" w:type="auto"/>
            <w:vAlign w:val="bottom"/>
          </w:tcPr>
          <w:p w14:paraId="1B19CC6D" w14:textId="77777777" w:rsidR="008F5FBD" w:rsidRPr="008F5FBD" w:rsidRDefault="008F5FBD" w:rsidP="0029759E">
            <w:r w:rsidRPr="008F5FBD">
              <w:t>Normal</w:t>
            </w:r>
          </w:p>
        </w:tc>
        <w:tc>
          <w:tcPr>
            <w:tcW w:w="0" w:type="auto"/>
            <w:vAlign w:val="bottom"/>
          </w:tcPr>
          <w:p w14:paraId="47C43602" w14:textId="77777777" w:rsidR="008F5FBD" w:rsidRPr="008F5FBD" w:rsidRDefault="008F5FBD" w:rsidP="0029759E">
            <w:r w:rsidRPr="008F5FBD">
              <w:t>25</w:t>
            </w:r>
          </w:p>
        </w:tc>
        <w:tc>
          <w:tcPr>
            <w:tcW w:w="0" w:type="auto"/>
            <w:vAlign w:val="bottom"/>
          </w:tcPr>
          <w:p w14:paraId="4D58BE59" w14:textId="77777777" w:rsidR="008F5FBD" w:rsidRPr="008F5FBD" w:rsidRDefault="008F5FBD" w:rsidP="0029759E">
            <w:r w:rsidRPr="008F5FBD">
              <w:t>+15</w:t>
            </w:r>
          </w:p>
        </w:tc>
        <w:tc>
          <w:tcPr>
            <w:tcW w:w="0" w:type="auto"/>
            <w:vAlign w:val="bottom"/>
          </w:tcPr>
          <w:p w14:paraId="608B2B14" w14:textId="77777777" w:rsidR="008F5FBD" w:rsidRPr="008F5FBD" w:rsidRDefault="008F5FBD" w:rsidP="0029759E">
            <w:r w:rsidRPr="008F5FBD">
              <w:t>2d20 or 3d20</w:t>
            </w:r>
          </w:p>
        </w:tc>
        <w:tc>
          <w:tcPr>
            <w:tcW w:w="0" w:type="auto"/>
            <w:vAlign w:val="bottom"/>
          </w:tcPr>
          <w:p w14:paraId="56009ACC" w14:textId="77777777" w:rsidR="008F5FBD" w:rsidRPr="008F5FBD" w:rsidRDefault="008F5FBD" w:rsidP="0029759E">
            <w:r w:rsidRPr="008F5FBD">
              <w:t>3d12 or 4d10</w:t>
            </w:r>
          </w:p>
        </w:tc>
      </w:tr>
      <w:tr w:rsidR="008F5FBD" w:rsidRPr="008F5FBD" w14:paraId="0013B1E1" w14:textId="77777777" w:rsidTr="0029759E">
        <w:tc>
          <w:tcPr>
            <w:tcW w:w="0" w:type="auto"/>
            <w:vAlign w:val="bottom"/>
          </w:tcPr>
          <w:p w14:paraId="495D4C73" w14:textId="77777777" w:rsidR="008F5FBD" w:rsidRPr="008F5FBD" w:rsidRDefault="008F5FBD" w:rsidP="0029759E">
            <w:r w:rsidRPr="008F5FBD">
              <w:t>Epic</w:t>
            </w:r>
          </w:p>
        </w:tc>
        <w:tc>
          <w:tcPr>
            <w:tcW w:w="0" w:type="auto"/>
            <w:vAlign w:val="bottom"/>
          </w:tcPr>
          <w:p w14:paraId="1B4ABA03" w14:textId="77777777" w:rsidR="008F5FBD" w:rsidRPr="008F5FBD" w:rsidRDefault="008F5FBD" w:rsidP="0029759E">
            <w:r w:rsidRPr="008F5FBD">
              <w:t>Hard</w:t>
            </w:r>
          </w:p>
        </w:tc>
        <w:tc>
          <w:tcPr>
            <w:tcW w:w="0" w:type="auto"/>
            <w:vAlign w:val="bottom"/>
          </w:tcPr>
          <w:p w14:paraId="1CCEBD97" w14:textId="77777777" w:rsidR="008F5FBD" w:rsidRPr="008F5FBD" w:rsidRDefault="008F5FBD" w:rsidP="0029759E">
            <w:r w:rsidRPr="008F5FBD">
              <w:t>30</w:t>
            </w:r>
          </w:p>
        </w:tc>
        <w:tc>
          <w:tcPr>
            <w:tcW w:w="0" w:type="auto"/>
            <w:vAlign w:val="bottom"/>
          </w:tcPr>
          <w:p w14:paraId="424BFBAF" w14:textId="77777777" w:rsidR="008F5FBD" w:rsidRPr="008F5FBD" w:rsidRDefault="008F5FBD" w:rsidP="0029759E">
            <w:r w:rsidRPr="008F5FBD">
              <w:t>+20</w:t>
            </w:r>
          </w:p>
        </w:tc>
        <w:tc>
          <w:tcPr>
            <w:tcW w:w="0" w:type="auto"/>
            <w:vAlign w:val="bottom"/>
          </w:tcPr>
          <w:p w14:paraId="78033A65" w14:textId="77777777" w:rsidR="008F5FBD" w:rsidRPr="008F5FBD" w:rsidRDefault="008F5FBD" w:rsidP="0029759E">
            <w:r w:rsidRPr="008F5FBD">
              <w:t>3d20</w:t>
            </w:r>
          </w:p>
        </w:tc>
        <w:tc>
          <w:tcPr>
            <w:tcW w:w="0" w:type="auto"/>
            <w:vAlign w:val="bottom"/>
          </w:tcPr>
          <w:p w14:paraId="2EE41C05" w14:textId="77777777" w:rsidR="008F5FBD" w:rsidRPr="008F5FBD" w:rsidRDefault="008F5FBD" w:rsidP="0029759E">
            <w:r w:rsidRPr="008F5FBD">
              <w:t>4d10</w:t>
            </w:r>
          </w:p>
        </w:tc>
      </w:tr>
      <w:tr w:rsidR="008F5FBD" w:rsidRPr="008F5FBD" w14:paraId="25D3A104"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E9BB1D9" w14:textId="77777777" w:rsidR="008F5FBD" w:rsidRPr="008F5FBD" w:rsidRDefault="008F5FBD" w:rsidP="0029759E">
            <w:r w:rsidRPr="008F5FBD">
              <w:t>Epic</w:t>
            </w:r>
          </w:p>
        </w:tc>
        <w:tc>
          <w:tcPr>
            <w:tcW w:w="0" w:type="auto"/>
            <w:vAlign w:val="bottom"/>
          </w:tcPr>
          <w:p w14:paraId="060292A6" w14:textId="77777777" w:rsidR="008F5FBD" w:rsidRPr="008F5FBD" w:rsidRDefault="008F5FBD" w:rsidP="0029759E">
            <w:r w:rsidRPr="008F5FBD">
              <w:t>Ridiculously hard</w:t>
            </w:r>
          </w:p>
        </w:tc>
        <w:tc>
          <w:tcPr>
            <w:tcW w:w="0" w:type="auto"/>
            <w:vAlign w:val="bottom"/>
          </w:tcPr>
          <w:p w14:paraId="2BC0B002" w14:textId="77777777" w:rsidR="008F5FBD" w:rsidRPr="008F5FBD" w:rsidRDefault="008F5FBD" w:rsidP="0029759E">
            <w:r w:rsidRPr="008F5FBD">
              <w:t>35</w:t>
            </w:r>
          </w:p>
        </w:tc>
        <w:tc>
          <w:tcPr>
            <w:tcW w:w="0" w:type="auto"/>
            <w:vAlign w:val="bottom"/>
          </w:tcPr>
          <w:p w14:paraId="1A2D0BDF" w14:textId="77777777" w:rsidR="008F5FBD" w:rsidRPr="008F5FBD" w:rsidRDefault="008F5FBD" w:rsidP="0029759E">
            <w:r w:rsidRPr="008F5FBD">
              <w:t>+25</w:t>
            </w:r>
          </w:p>
        </w:tc>
        <w:tc>
          <w:tcPr>
            <w:tcW w:w="0" w:type="auto"/>
            <w:vAlign w:val="bottom"/>
          </w:tcPr>
          <w:p w14:paraId="4D2D34CA" w14:textId="77777777" w:rsidR="008F5FBD" w:rsidRPr="008F5FBD" w:rsidRDefault="008F5FBD" w:rsidP="0029759E">
            <w:r w:rsidRPr="008F5FBD">
              <w:t>3d20 or 4d20</w:t>
            </w:r>
          </w:p>
        </w:tc>
        <w:tc>
          <w:tcPr>
            <w:tcW w:w="0" w:type="auto"/>
            <w:vAlign w:val="bottom"/>
          </w:tcPr>
          <w:p w14:paraId="5A4F0DDC" w14:textId="77777777" w:rsidR="008F5FBD" w:rsidRPr="008F5FBD" w:rsidRDefault="008F5FBD" w:rsidP="0029759E">
            <w:r w:rsidRPr="008F5FBD">
              <w:t>4d10 or 4d12</w:t>
            </w:r>
          </w:p>
        </w:tc>
      </w:tr>
    </w:tbl>
    <w:p w14:paraId="0E4B1E9E" w14:textId="5A5C0289" w:rsidR="008F5FBD" w:rsidRDefault="008F5FBD" w:rsidP="008F5FBD">
      <w:pPr>
        <w:pStyle w:val="Heading2"/>
        <w:spacing w:before="240"/>
      </w:pPr>
      <w:bookmarkStart w:id="8" w:name="_Toc419643685"/>
      <w:r>
        <w:lastRenderedPageBreak/>
        <w:t>Building Battles</w:t>
      </w:r>
      <w:bookmarkEnd w:id="8"/>
    </w:p>
    <w:p w14:paraId="64F46731" w14:textId="0F354C50" w:rsidR="008F5FBD" w:rsidRDefault="004C54EC" w:rsidP="008F5FBD">
      <w:r>
        <w:t>F</w:t>
      </w:r>
      <w:r w:rsidR="008F5FBD">
        <w:t xml:space="preserve">or adventure tier, </w:t>
      </w:r>
      <w:r>
        <w:t xml:space="preserve">levels 1-4, </w:t>
      </w:r>
      <w:r w:rsidR="008F5FBD">
        <w:t>start with one enemy creature of the party’s level per PC. At champion tier, levels 5-7, start with one enemy creature per PC, with each creature being one level higher than the PCs. At epic tier, levels 8–10, the monsters should weigh in at two levels above the PCs if they appear in equal numbers.</w:t>
      </w:r>
    </w:p>
    <w:p w14:paraId="0F27BD9D" w14:textId="4E06D28C" w:rsidR="008F5FBD" w:rsidRDefault="008F5FBD" w:rsidP="008F5FBD">
      <w:r>
        <w:t>Lower-level monsters count as fractions of an adventurer-level monster, and higher-level monsters count as multiples. See the monster equivalents chart below.</w:t>
      </w:r>
    </w:p>
    <w:p w14:paraId="5FD0AB6A" w14:textId="634CFDF6" w:rsidR="008F5FBD" w:rsidRDefault="008F5FBD" w:rsidP="008F5FBD">
      <w:pPr>
        <w:pStyle w:val="Heading3"/>
      </w:pPr>
      <w:r>
        <w:t>Monster Equivalents</w:t>
      </w:r>
    </w:p>
    <w:tbl>
      <w:tblPr>
        <w:tblStyle w:val="GridTable2-Accent1"/>
        <w:tblW w:w="0" w:type="auto"/>
        <w:tblLook w:val="0420" w:firstRow="1" w:lastRow="0" w:firstColumn="0" w:lastColumn="0" w:noHBand="0" w:noVBand="1"/>
      </w:tblPr>
      <w:tblGrid>
        <w:gridCol w:w="1966"/>
        <w:gridCol w:w="1842"/>
        <w:gridCol w:w="1498"/>
        <w:gridCol w:w="1071"/>
        <w:gridCol w:w="993"/>
        <w:gridCol w:w="1001"/>
        <w:gridCol w:w="989"/>
      </w:tblGrid>
      <w:tr w:rsidR="004C54EC" w:rsidRPr="004C54EC" w14:paraId="24D562E2" w14:textId="77777777" w:rsidTr="0029759E">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BD49407" w14:textId="1892212C" w:rsidR="004C54EC" w:rsidRPr="004C54EC" w:rsidRDefault="004C54EC" w:rsidP="0029759E">
            <w:pPr>
              <w:rPr>
                <w:sz w:val="18"/>
                <w:szCs w:val="18"/>
              </w:rPr>
            </w:pPr>
            <w:r w:rsidRPr="004C54EC">
              <w:rPr>
                <w:sz w:val="18"/>
                <w:szCs w:val="18"/>
              </w:rPr>
              <w:t>Monster Level vs. Party Level (Adventurer)</w:t>
            </w:r>
          </w:p>
        </w:tc>
        <w:tc>
          <w:tcPr>
            <w:tcW w:w="0" w:type="auto"/>
            <w:vAlign w:val="bottom"/>
          </w:tcPr>
          <w:p w14:paraId="253FDDEF" w14:textId="12E72C61" w:rsidR="004C54EC" w:rsidRPr="004C54EC" w:rsidRDefault="004C54EC" w:rsidP="0029759E">
            <w:pPr>
              <w:rPr>
                <w:sz w:val="18"/>
                <w:szCs w:val="18"/>
              </w:rPr>
            </w:pPr>
            <w:r w:rsidRPr="004C54EC">
              <w:rPr>
                <w:sz w:val="18"/>
                <w:szCs w:val="18"/>
              </w:rPr>
              <w:t>Monster Level vs. Party Level (Champion)</w:t>
            </w:r>
          </w:p>
        </w:tc>
        <w:tc>
          <w:tcPr>
            <w:tcW w:w="0" w:type="auto"/>
            <w:vAlign w:val="bottom"/>
          </w:tcPr>
          <w:p w14:paraId="1E31EA60" w14:textId="09ACF0BF" w:rsidR="004C54EC" w:rsidRPr="004C54EC" w:rsidRDefault="004C54EC" w:rsidP="0029759E">
            <w:pPr>
              <w:rPr>
                <w:sz w:val="18"/>
                <w:szCs w:val="18"/>
              </w:rPr>
            </w:pPr>
            <w:r w:rsidRPr="004C54EC">
              <w:rPr>
                <w:sz w:val="18"/>
                <w:szCs w:val="18"/>
              </w:rPr>
              <w:t>Monster Level vs. Party Level (Epic)</w:t>
            </w:r>
          </w:p>
        </w:tc>
        <w:tc>
          <w:tcPr>
            <w:tcW w:w="0" w:type="auto"/>
            <w:vAlign w:val="bottom"/>
          </w:tcPr>
          <w:p w14:paraId="7BF92276" w14:textId="77777777" w:rsidR="004C54EC" w:rsidRPr="004C54EC" w:rsidRDefault="004C54EC" w:rsidP="0029759E">
            <w:pPr>
              <w:rPr>
                <w:sz w:val="18"/>
                <w:szCs w:val="18"/>
              </w:rPr>
            </w:pPr>
            <w:r w:rsidRPr="004C54EC">
              <w:rPr>
                <w:sz w:val="18"/>
                <w:szCs w:val="18"/>
              </w:rPr>
              <w:t>Normal counts as…</w:t>
            </w:r>
          </w:p>
        </w:tc>
        <w:tc>
          <w:tcPr>
            <w:tcW w:w="0" w:type="auto"/>
            <w:vAlign w:val="bottom"/>
          </w:tcPr>
          <w:p w14:paraId="1FAC14E9" w14:textId="77777777" w:rsidR="004C54EC" w:rsidRPr="004C54EC" w:rsidRDefault="004C54EC" w:rsidP="0029759E">
            <w:pPr>
              <w:rPr>
                <w:sz w:val="18"/>
                <w:szCs w:val="18"/>
              </w:rPr>
            </w:pPr>
            <w:r w:rsidRPr="004C54EC">
              <w:rPr>
                <w:sz w:val="18"/>
                <w:szCs w:val="18"/>
              </w:rPr>
              <w:t xml:space="preserve">Mook counts as… </w:t>
            </w:r>
          </w:p>
        </w:tc>
        <w:tc>
          <w:tcPr>
            <w:tcW w:w="0" w:type="auto"/>
            <w:vAlign w:val="bottom"/>
          </w:tcPr>
          <w:p w14:paraId="27AAF4DB" w14:textId="2F85E511" w:rsidR="004C54EC" w:rsidRPr="004C54EC" w:rsidRDefault="004C54EC" w:rsidP="0029759E">
            <w:pPr>
              <w:rPr>
                <w:sz w:val="18"/>
                <w:szCs w:val="18"/>
              </w:rPr>
            </w:pPr>
            <w:r w:rsidRPr="004C54EC">
              <w:rPr>
                <w:sz w:val="18"/>
                <w:szCs w:val="18"/>
              </w:rPr>
              <w:t>Large counts as…</w:t>
            </w:r>
          </w:p>
        </w:tc>
        <w:tc>
          <w:tcPr>
            <w:tcW w:w="0" w:type="auto"/>
            <w:vAlign w:val="bottom"/>
          </w:tcPr>
          <w:p w14:paraId="6480309A" w14:textId="570B234A" w:rsidR="004C54EC" w:rsidRPr="004C54EC" w:rsidRDefault="004C54EC" w:rsidP="0029759E">
            <w:pPr>
              <w:rPr>
                <w:sz w:val="18"/>
                <w:szCs w:val="18"/>
              </w:rPr>
            </w:pPr>
            <w:r w:rsidRPr="004C54EC">
              <w:rPr>
                <w:sz w:val="18"/>
                <w:szCs w:val="18"/>
              </w:rPr>
              <w:t>Huge counts as…</w:t>
            </w:r>
          </w:p>
        </w:tc>
      </w:tr>
      <w:tr w:rsidR="004C54EC" w:rsidRPr="004C54EC" w14:paraId="7AB9E23F"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FC1C825" w14:textId="77777777" w:rsidR="004C54EC" w:rsidRPr="004C54EC" w:rsidRDefault="004C54EC" w:rsidP="0029759E">
            <w:pPr>
              <w:rPr>
                <w:sz w:val="18"/>
                <w:szCs w:val="18"/>
              </w:rPr>
            </w:pPr>
            <w:r w:rsidRPr="004C54EC">
              <w:rPr>
                <w:sz w:val="18"/>
                <w:szCs w:val="18"/>
              </w:rPr>
              <w:t>2 levels lower</w:t>
            </w:r>
          </w:p>
        </w:tc>
        <w:tc>
          <w:tcPr>
            <w:tcW w:w="0" w:type="auto"/>
            <w:vAlign w:val="bottom"/>
          </w:tcPr>
          <w:p w14:paraId="482831B2" w14:textId="77777777" w:rsidR="004C54EC" w:rsidRPr="004C54EC" w:rsidRDefault="004C54EC" w:rsidP="0029759E">
            <w:pPr>
              <w:rPr>
                <w:sz w:val="18"/>
                <w:szCs w:val="18"/>
              </w:rPr>
            </w:pPr>
            <w:r w:rsidRPr="004C54EC">
              <w:rPr>
                <w:sz w:val="18"/>
                <w:szCs w:val="18"/>
              </w:rPr>
              <w:t>1 level lower</w:t>
            </w:r>
          </w:p>
        </w:tc>
        <w:tc>
          <w:tcPr>
            <w:tcW w:w="0" w:type="auto"/>
            <w:vAlign w:val="bottom"/>
          </w:tcPr>
          <w:p w14:paraId="4907560D" w14:textId="77777777" w:rsidR="004C54EC" w:rsidRPr="004C54EC" w:rsidRDefault="004C54EC" w:rsidP="0029759E">
            <w:pPr>
              <w:rPr>
                <w:sz w:val="18"/>
                <w:szCs w:val="18"/>
              </w:rPr>
            </w:pPr>
            <w:r w:rsidRPr="004C54EC">
              <w:rPr>
                <w:sz w:val="18"/>
                <w:szCs w:val="18"/>
              </w:rPr>
              <w:t>SAME LEVEL</w:t>
            </w:r>
          </w:p>
        </w:tc>
        <w:tc>
          <w:tcPr>
            <w:tcW w:w="0" w:type="auto"/>
            <w:vAlign w:val="bottom"/>
          </w:tcPr>
          <w:p w14:paraId="397D0924" w14:textId="77777777" w:rsidR="004C54EC" w:rsidRPr="004C54EC" w:rsidRDefault="004C54EC" w:rsidP="0029759E">
            <w:pPr>
              <w:rPr>
                <w:sz w:val="18"/>
                <w:szCs w:val="18"/>
              </w:rPr>
            </w:pPr>
            <w:r w:rsidRPr="004C54EC">
              <w:rPr>
                <w:sz w:val="18"/>
                <w:szCs w:val="18"/>
              </w:rPr>
              <w:t>0.5</w:t>
            </w:r>
          </w:p>
        </w:tc>
        <w:tc>
          <w:tcPr>
            <w:tcW w:w="0" w:type="auto"/>
            <w:vAlign w:val="bottom"/>
          </w:tcPr>
          <w:p w14:paraId="0CD46A72" w14:textId="77777777" w:rsidR="004C54EC" w:rsidRPr="004C54EC" w:rsidRDefault="004C54EC" w:rsidP="0029759E">
            <w:pPr>
              <w:rPr>
                <w:sz w:val="18"/>
                <w:szCs w:val="18"/>
              </w:rPr>
            </w:pPr>
            <w:r w:rsidRPr="004C54EC">
              <w:rPr>
                <w:sz w:val="18"/>
                <w:szCs w:val="18"/>
              </w:rPr>
              <w:t>0.1</w:t>
            </w:r>
          </w:p>
        </w:tc>
        <w:tc>
          <w:tcPr>
            <w:tcW w:w="0" w:type="auto"/>
            <w:vAlign w:val="bottom"/>
          </w:tcPr>
          <w:p w14:paraId="4C044C03" w14:textId="77777777" w:rsidR="004C54EC" w:rsidRPr="004C54EC" w:rsidRDefault="004C54EC" w:rsidP="0029759E">
            <w:pPr>
              <w:rPr>
                <w:sz w:val="18"/>
                <w:szCs w:val="18"/>
              </w:rPr>
            </w:pPr>
            <w:r w:rsidRPr="004C54EC">
              <w:rPr>
                <w:sz w:val="18"/>
                <w:szCs w:val="18"/>
              </w:rPr>
              <w:t>1</w:t>
            </w:r>
          </w:p>
        </w:tc>
        <w:tc>
          <w:tcPr>
            <w:tcW w:w="0" w:type="auto"/>
            <w:vAlign w:val="bottom"/>
          </w:tcPr>
          <w:p w14:paraId="5BE4FC8F" w14:textId="77777777" w:rsidR="004C54EC" w:rsidRPr="004C54EC" w:rsidRDefault="004C54EC" w:rsidP="0029759E">
            <w:pPr>
              <w:rPr>
                <w:sz w:val="18"/>
                <w:szCs w:val="18"/>
              </w:rPr>
            </w:pPr>
            <w:r w:rsidRPr="004C54EC">
              <w:rPr>
                <w:sz w:val="18"/>
                <w:szCs w:val="18"/>
              </w:rPr>
              <w:t>1.5</w:t>
            </w:r>
          </w:p>
        </w:tc>
      </w:tr>
      <w:tr w:rsidR="004C54EC" w:rsidRPr="004C54EC" w14:paraId="6881648A" w14:textId="77777777" w:rsidTr="0029759E">
        <w:tc>
          <w:tcPr>
            <w:tcW w:w="0" w:type="auto"/>
            <w:vAlign w:val="bottom"/>
          </w:tcPr>
          <w:p w14:paraId="48298518" w14:textId="77777777" w:rsidR="004C54EC" w:rsidRPr="004C54EC" w:rsidRDefault="004C54EC" w:rsidP="0029759E">
            <w:pPr>
              <w:rPr>
                <w:sz w:val="18"/>
                <w:szCs w:val="18"/>
              </w:rPr>
            </w:pPr>
            <w:r w:rsidRPr="004C54EC">
              <w:rPr>
                <w:sz w:val="18"/>
                <w:szCs w:val="18"/>
              </w:rPr>
              <w:t>1 level lower</w:t>
            </w:r>
          </w:p>
        </w:tc>
        <w:tc>
          <w:tcPr>
            <w:tcW w:w="0" w:type="auto"/>
            <w:vAlign w:val="bottom"/>
          </w:tcPr>
          <w:p w14:paraId="7BE3CD72" w14:textId="77777777" w:rsidR="004C54EC" w:rsidRPr="004C54EC" w:rsidRDefault="004C54EC" w:rsidP="0029759E">
            <w:pPr>
              <w:rPr>
                <w:sz w:val="18"/>
                <w:szCs w:val="18"/>
              </w:rPr>
            </w:pPr>
            <w:r w:rsidRPr="004C54EC">
              <w:rPr>
                <w:sz w:val="18"/>
                <w:szCs w:val="18"/>
              </w:rPr>
              <w:t>SAME LEVEL</w:t>
            </w:r>
          </w:p>
        </w:tc>
        <w:tc>
          <w:tcPr>
            <w:tcW w:w="0" w:type="auto"/>
            <w:vAlign w:val="bottom"/>
          </w:tcPr>
          <w:p w14:paraId="6D4D858C" w14:textId="77777777" w:rsidR="004C54EC" w:rsidRPr="004C54EC" w:rsidRDefault="004C54EC" w:rsidP="0029759E">
            <w:pPr>
              <w:rPr>
                <w:sz w:val="18"/>
                <w:szCs w:val="18"/>
              </w:rPr>
            </w:pPr>
            <w:r w:rsidRPr="004C54EC">
              <w:rPr>
                <w:sz w:val="18"/>
                <w:szCs w:val="18"/>
              </w:rPr>
              <w:t>1 level higher</w:t>
            </w:r>
          </w:p>
        </w:tc>
        <w:tc>
          <w:tcPr>
            <w:tcW w:w="0" w:type="auto"/>
            <w:vAlign w:val="bottom"/>
          </w:tcPr>
          <w:p w14:paraId="520944DE" w14:textId="77777777" w:rsidR="004C54EC" w:rsidRPr="004C54EC" w:rsidRDefault="004C54EC" w:rsidP="0029759E">
            <w:pPr>
              <w:rPr>
                <w:sz w:val="18"/>
                <w:szCs w:val="18"/>
              </w:rPr>
            </w:pPr>
            <w:r w:rsidRPr="004C54EC">
              <w:rPr>
                <w:sz w:val="18"/>
                <w:szCs w:val="18"/>
              </w:rPr>
              <w:t>0.7</w:t>
            </w:r>
          </w:p>
        </w:tc>
        <w:tc>
          <w:tcPr>
            <w:tcW w:w="0" w:type="auto"/>
            <w:vAlign w:val="bottom"/>
          </w:tcPr>
          <w:p w14:paraId="48A3DFF9" w14:textId="77777777" w:rsidR="004C54EC" w:rsidRPr="004C54EC" w:rsidRDefault="004C54EC" w:rsidP="0029759E">
            <w:pPr>
              <w:rPr>
                <w:sz w:val="18"/>
                <w:szCs w:val="18"/>
              </w:rPr>
            </w:pPr>
            <w:r w:rsidRPr="004C54EC">
              <w:rPr>
                <w:sz w:val="18"/>
                <w:szCs w:val="18"/>
              </w:rPr>
              <w:t>0.15</w:t>
            </w:r>
          </w:p>
        </w:tc>
        <w:tc>
          <w:tcPr>
            <w:tcW w:w="0" w:type="auto"/>
            <w:vAlign w:val="bottom"/>
          </w:tcPr>
          <w:p w14:paraId="51D43FCD" w14:textId="77777777" w:rsidR="004C54EC" w:rsidRPr="004C54EC" w:rsidRDefault="004C54EC" w:rsidP="0029759E">
            <w:pPr>
              <w:rPr>
                <w:sz w:val="18"/>
                <w:szCs w:val="18"/>
              </w:rPr>
            </w:pPr>
            <w:r w:rsidRPr="004C54EC">
              <w:rPr>
                <w:sz w:val="18"/>
                <w:szCs w:val="18"/>
              </w:rPr>
              <w:t>1.5</w:t>
            </w:r>
          </w:p>
        </w:tc>
        <w:tc>
          <w:tcPr>
            <w:tcW w:w="0" w:type="auto"/>
            <w:vAlign w:val="bottom"/>
          </w:tcPr>
          <w:p w14:paraId="56A08E56" w14:textId="77777777" w:rsidR="004C54EC" w:rsidRPr="004C54EC" w:rsidRDefault="004C54EC" w:rsidP="0029759E">
            <w:pPr>
              <w:rPr>
                <w:sz w:val="18"/>
                <w:szCs w:val="18"/>
              </w:rPr>
            </w:pPr>
            <w:r w:rsidRPr="004C54EC">
              <w:rPr>
                <w:sz w:val="18"/>
                <w:szCs w:val="18"/>
              </w:rPr>
              <w:t>2</w:t>
            </w:r>
          </w:p>
        </w:tc>
      </w:tr>
      <w:tr w:rsidR="004C54EC" w:rsidRPr="004C54EC" w14:paraId="5F53E386"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6FAE02B" w14:textId="77777777" w:rsidR="004C54EC" w:rsidRPr="00675355" w:rsidRDefault="004C54EC" w:rsidP="0029759E">
            <w:pPr>
              <w:rPr>
                <w:b/>
                <w:sz w:val="18"/>
              </w:rPr>
            </w:pPr>
            <w:r w:rsidRPr="00675355">
              <w:rPr>
                <w:b/>
                <w:sz w:val="18"/>
              </w:rPr>
              <w:t>SAME LEVEL</w:t>
            </w:r>
          </w:p>
        </w:tc>
        <w:tc>
          <w:tcPr>
            <w:tcW w:w="0" w:type="auto"/>
            <w:vAlign w:val="bottom"/>
          </w:tcPr>
          <w:p w14:paraId="2176A9E4" w14:textId="77777777" w:rsidR="004C54EC" w:rsidRPr="00675355" w:rsidRDefault="004C54EC" w:rsidP="0029759E">
            <w:pPr>
              <w:rPr>
                <w:b/>
                <w:sz w:val="18"/>
              </w:rPr>
            </w:pPr>
            <w:r w:rsidRPr="00675355">
              <w:rPr>
                <w:b/>
                <w:sz w:val="18"/>
              </w:rPr>
              <w:t>1 level higher</w:t>
            </w:r>
          </w:p>
        </w:tc>
        <w:tc>
          <w:tcPr>
            <w:tcW w:w="0" w:type="auto"/>
            <w:vAlign w:val="bottom"/>
          </w:tcPr>
          <w:p w14:paraId="60604241" w14:textId="77777777" w:rsidR="004C54EC" w:rsidRPr="00675355" w:rsidRDefault="004C54EC" w:rsidP="0029759E">
            <w:pPr>
              <w:rPr>
                <w:b/>
                <w:sz w:val="18"/>
              </w:rPr>
            </w:pPr>
            <w:r w:rsidRPr="00675355">
              <w:rPr>
                <w:b/>
                <w:sz w:val="18"/>
              </w:rPr>
              <w:t>2 levels higher</w:t>
            </w:r>
          </w:p>
        </w:tc>
        <w:tc>
          <w:tcPr>
            <w:tcW w:w="0" w:type="auto"/>
            <w:vAlign w:val="bottom"/>
          </w:tcPr>
          <w:p w14:paraId="67DA9AD1" w14:textId="77777777" w:rsidR="004C54EC" w:rsidRPr="00675355" w:rsidRDefault="004C54EC" w:rsidP="0029759E">
            <w:pPr>
              <w:rPr>
                <w:b/>
                <w:sz w:val="18"/>
              </w:rPr>
            </w:pPr>
            <w:r w:rsidRPr="00675355">
              <w:rPr>
                <w:b/>
                <w:sz w:val="18"/>
              </w:rPr>
              <w:t>1</w:t>
            </w:r>
          </w:p>
        </w:tc>
        <w:tc>
          <w:tcPr>
            <w:tcW w:w="0" w:type="auto"/>
            <w:vAlign w:val="bottom"/>
          </w:tcPr>
          <w:p w14:paraId="487230A6" w14:textId="77777777" w:rsidR="004C54EC" w:rsidRPr="00675355" w:rsidRDefault="004C54EC" w:rsidP="0029759E">
            <w:pPr>
              <w:rPr>
                <w:b/>
                <w:sz w:val="18"/>
              </w:rPr>
            </w:pPr>
            <w:r w:rsidRPr="00675355">
              <w:rPr>
                <w:b/>
                <w:sz w:val="18"/>
              </w:rPr>
              <w:t>.2</w:t>
            </w:r>
          </w:p>
        </w:tc>
        <w:tc>
          <w:tcPr>
            <w:tcW w:w="0" w:type="auto"/>
            <w:vAlign w:val="bottom"/>
          </w:tcPr>
          <w:p w14:paraId="5FC11949" w14:textId="77777777" w:rsidR="004C54EC" w:rsidRPr="00675355" w:rsidRDefault="004C54EC" w:rsidP="0029759E">
            <w:pPr>
              <w:rPr>
                <w:b/>
                <w:sz w:val="18"/>
              </w:rPr>
            </w:pPr>
            <w:r w:rsidRPr="00675355">
              <w:rPr>
                <w:b/>
                <w:sz w:val="18"/>
              </w:rPr>
              <w:t>2</w:t>
            </w:r>
          </w:p>
        </w:tc>
        <w:tc>
          <w:tcPr>
            <w:tcW w:w="0" w:type="auto"/>
            <w:vAlign w:val="bottom"/>
          </w:tcPr>
          <w:p w14:paraId="0DF3DC37" w14:textId="77777777" w:rsidR="004C54EC" w:rsidRPr="00675355" w:rsidRDefault="004C54EC" w:rsidP="0029759E">
            <w:pPr>
              <w:rPr>
                <w:b/>
                <w:sz w:val="18"/>
              </w:rPr>
            </w:pPr>
            <w:r w:rsidRPr="00675355">
              <w:rPr>
                <w:b/>
                <w:sz w:val="18"/>
              </w:rPr>
              <w:t>3</w:t>
            </w:r>
          </w:p>
        </w:tc>
      </w:tr>
      <w:tr w:rsidR="004C54EC" w:rsidRPr="004C54EC" w14:paraId="7B5167A7" w14:textId="77777777" w:rsidTr="0029759E">
        <w:tc>
          <w:tcPr>
            <w:tcW w:w="0" w:type="auto"/>
            <w:vAlign w:val="bottom"/>
          </w:tcPr>
          <w:p w14:paraId="304C78B4" w14:textId="77777777" w:rsidR="004C54EC" w:rsidRPr="004C54EC" w:rsidRDefault="004C54EC" w:rsidP="0029759E">
            <w:pPr>
              <w:rPr>
                <w:sz w:val="18"/>
                <w:szCs w:val="18"/>
              </w:rPr>
            </w:pPr>
            <w:r w:rsidRPr="004C54EC">
              <w:rPr>
                <w:sz w:val="18"/>
                <w:szCs w:val="18"/>
              </w:rPr>
              <w:t>1 level higher</w:t>
            </w:r>
          </w:p>
        </w:tc>
        <w:tc>
          <w:tcPr>
            <w:tcW w:w="0" w:type="auto"/>
            <w:vAlign w:val="bottom"/>
          </w:tcPr>
          <w:p w14:paraId="00BF4FE3" w14:textId="77777777" w:rsidR="004C54EC" w:rsidRPr="004C54EC" w:rsidRDefault="004C54EC" w:rsidP="0029759E">
            <w:pPr>
              <w:rPr>
                <w:sz w:val="18"/>
                <w:szCs w:val="18"/>
              </w:rPr>
            </w:pPr>
            <w:r w:rsidRPr="004C54EC">
              <w:rPr>
                <w:sz w:val="18"/>
                <w:szCs w:val="18"/>
              </w:rPr>
              <w:t>2 levels higher</w:t>
            </w:r>
          </w:p>
        </w:tc>
        <w:tc>
          <w:tcPr>
            <w:tcW w:w="0" w:type="auto"/>
            <w:vAlign w:val="bottom"/>
          </w:tcPr>
          <w:p w14:paraId="4668574F" w14:textId="77777777" w:rsidR="004C54EC" w:rsidRPr="004C54EC" w:rsidRDefault="004C54EC" w:rsidP="0029759E">
            <w:pPr>
              <w:rPr>
                <w:sz w:val="18"/>
                <w:szCs w:val="18"/>
              </w:rPr>
            </w:pPr>
            <w:r w:rsidRPr="004C54EC">
              <w:rPr>
                <w:sz w:val="18"/>
                <w:szCs w:val="18"/>
              </w:rPr>
              <w:t>3 levels higher</w:t>
            </w:r>
          </w:p>
        </w:tc>
        <w:tc>
          <w:tcPr>
            <w:tcW w:w="0" w:type="auto"/>
            <w:vAlign w:val="bottom"/>
          </w:tcPr>
          <w:p w14:paraId="2BEA531C" w14:textId="77777777" w:rsidR="004C54EC" w:rsidRPr="004C54EC" w:rsidRDefault="004C54EC" w:rsidP="0029759E">
            <w:pPr>
              <w:rPr>
                <w:sz w:val="18"/>
                <w:szCs w:val="18"/>
              </w:rPr>
            </w:pPr>
            <w:r w:rsidRPr="004C54EC">
              <w:rPr>
                <w:sz w:val="18"/>
                <w:szCs w:val="18"/>
              </w:rPr>
              <w:t>1.5</w:t>
            </w:r>
          </w:p>
        </w:tc>
        <w:tc>
          <w:tcPr>
            <w:tcW w:w="0" w:type="auto"/>
            <w:vAlign w:val="bottom"/>
          </w:tcPr>
          <w:p w14:paraId="57831D35" w14:textId="77777777" w:rsidR="004C54EC" w:rsidRPr="004C54EC" w:rsidRDefault="004C54EC" w:rsidP="0029759E">
            <w:pPr>
              <w:rPr>
                <w:sz w:val="18"/>
                <w:szCs w:val="18"/>
              </w:rPr>
            </w:pPr>
            <w:r w:rsidRPr="004C54EC">
              <w:rPr>
                <w:sz w:val="18"/>
                <w:szCs w:val="18"/>
              </w:rPr>
              <w:t>.3</w:t>
            </w:r>
          </w:p>
        </w:tc>
        <w:tc>
          <w:tcPr>
            <w:tcW w:w="0" w:type="auto"/>
            <w:vAlign w:val="bottom"/>
          </w:tcPr>
          <w:p w14:paraId="5C045165" w14:textId="77777777" w:rsidR="004C54EC" w:rsidRPr="004C54EC" w:rsidRDefault="004C54EC" w:rsidP="0029759E">
            <w:pPr>
              <w:rPr>
                <w:sz w:val="18"/>
                <w:szCs w:val="18"/>
              </w:rPr>
            </w:pPr>
            <w:r w:rsidRPr="004C54EC">
              <w:rPr>
                <w:sz w:val="18"/>
                <w:szCs w:val="18"/>
              </w:rPr>
              <w:t>3</w:t>
            </w:r>
          </w:p>
        </w:tc>
        <w:tc>
          <w:tcPr>
            <w:tcW w:w="0" w:type="auto"/>
            <w:vAlign w:val="bottom"/>
          </w:tcPr>
          <w:p w14:paraId="2CB3730C" w14:textId="77777777" w:rsidR="004C54EC" w:rsidRPr="004C54EC" w:rsidRDefault="004C54EC" w:rsidP="0029759E">
            <w:pPr>
              <w:rPr>
                <w:sz w:val="18"/>
                <w:szCs w:val="18"/>
              </w:rPr>
            </w:pPr>
            <w:r w:rsidRPr="004C54EC">
              <w:rPr>
                <w:sz w:val="18"/>
                <w:szCs w:val="18"/>
              </w:rPr>
              <w:t>4</w:t>
            </w:r>
          </w:p>
        </w:tc>
      </w:tr>
      <w:tr w:rsidR="004C54EC" w:rsidRPr="004C54EC" w14:paraId="11AA5DC1"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0258C4" w14:textId="77777777" w:rsidR="004C54EC" w:rsidRPr="004C54EC" w:rsidRDefault="004C54EC" w:rsidP="0029759E">
            <w:pPr>
              <w:rPr>
                <w:sz w:val="18"/>
                <w:szCs w:val="18"/>
              </w:rPr>
            </w:pPr>
            <w:r w:rsidRPr="004C54EC">
              <w:rPr>
                <w:sz w:val="18"/>
                <w:szCs w:val="18"/>
              </w:rPr>
              <w:t>2 levels higher</w:t>
            </w:r>
          </w:p>
        </w:tc>
        <w:tc>
          <w:tcPr>
            <w:tcW w:w="0" w:type="auto"/>
            <w:vAlign w:val="bottom"/>
          </w:tcPr>
          <w:p w14:paraId="5E145502" w14:textId="77777777" w:rsidR="004C54EC" w:rsidRPr="004C54EC" w:rsidRDefault="004C54EC" w:rsidP="0029759E">
            <w:pPr>
              <w:rPr>
                <w:sz w:val="18"/>
                <w:szCs w:val="18"/>
              </w:rPr>
            </w:pPr>
            <w:r w:rsidRPr="004C54EC">
              <w:rPr>
                <w:sz w:val="18"/>
                <w:szCs w:val="18"/>
              </w:rPr>
              <w:t>3 levels higher</w:t>
            </w:r>
          </w:p>
        </w:tc>
        <w:tc>
          <w:tcPr>
            <w:tcW w:w="0" w:type="auto"/>
            <w:vAlign w:val="bottom"/>
          </w:tcPr>
          <w:p w14:paraId="4D0E06AA" w14:textId="77777777" w:rsidR="004C54EC" w:rsidRPr="004C54EC" w:rsidRDefault="004C54EC" w:rsidP="0029759E">
            <w:pPr>
              <w:rPr>
                <w:sz w:val="18"/>
                <w:szCs w:val="18"/>
              </w:rPr>
            </w:pPr>
            <w:r w:rsidRPr="004C54EC">
              <w:rPr>
                <w:sz w:val="18"/>
                <w:szCs w:val="18"/>
              </w:rPr>
              <w:t>4 levels higher</w:t>
            </w:r>
          </w:p>
        </w:tc>
        <w:tc>
          <w:tcPr>
            <w:tcW w:w="0" w:type="auto"/>
            <w:vAlign w:val="bottom"/>
          </w:tcPr>
          <w:p w14:paraId="2E2298E7" w14:textId="77777777" w:rsidR="004C54EC" w:rsidRPr="004C54EC" w:rsidRDefault="004C54EC" w:rsidP="0029759E">
            <w:pPr>
              <w:rPr>
                <w:sz w:val="18"/>
                <w:szCs w:val="18"/>
              </w:rPr>
            </w:pPr>
            <w:r w:rsidRPr="004C54EC">
              <w:rPr>
                <w:sz w:val="18"/>
                <w:szCs w:val="18"/>
              </w:rPr>
              <w:t>2</w:t>
            </w:r>
          </w:p>
        </w:tc>
        <w:tc>
          <w:tcPr>
            <w:tcW w:w="0" w:type="auto"/>
            <w:vAlign w:val="bottom"/>
          </w:tcPr>
          <w:p w14:paraId="0050940A" w14:textId="77777777" w:rsidR="004C54EC" w:rsidRPr="004C54EC" w:rsidRDefault="004C54EC" w:rsidP="0029759E">
            <w:pPr>
              <w:rPr>
                <w:sz w:val="18"/>
                <w:szCs w:val="18"/>
              </w:rPr>
            </w:pPr>
            <w:r w:rsidRPr="004C54EC">
              <w:rPr>
                <w:sz w:val="18"/>
                <w:szCs w:val="18"/>
              </w:rPr>
              <w:t>.4</w:t>
            </w:r>
          </w:p>
        </w:tc>
        <w:tc>
          <w:tcPr>
            <w:tcW w:w="0" w:type="auto"/>
            <w:vAlign w:val="bottom"/>
          </w:tcPr>
          <w:p w14:paraId="2E4BE700" w14:textId="77777777" w:rsidR="004C54EC" w:rsidRPr="004C54EC" w:rsidRDefault="004C54EC" w:rsidP="0029759E">
            <w:pPr>
              <w:rPr>
                <w:sz w:val="18"/>
                <w:szCs w:val="18"/>
              </w:rPr>
            </w:pPr>
            <w:r w:rsidRPr="004C54EC">
              <w:rPr>
                <w:sz w:val="18"/>
                <w:szCs w:val="18"/>
              </w:rPr>
              <w:t>4</w:t>
            </w:r>
          </w:p>
        </w:tc>
        <w:tc>
          <w:tcPr>
            <w:tcW w:w="0" w:type="auto"/>
            <w:vAlign w:val="bottom"/>
          </w:tcPr>
          <w:p w14:paraId="30E9BAA7" w14:textId="77777777" w:rsidR="004C54EC" w:rsidRPr="004C54EC" w:rsidRDefault="004C54EC" w:rsidP="0029759E">
            <w:pPr>
              <w:rPr>
                <w:sz w:val="18"/>
                <w:szCs w:val="18"/>
              </w:rPr>
            </w:pPr>
            <w:r w:rsidRPr="004C54EC">
              <w:rPr>
                <w:sz w:val="18"/>
                <w:szCs w:val="18"/>
              </w:rPr>
              <w:t>6</w:t>
            </w:r>
          </w:p>
        </w:tc>
      </w:tr>
      <w:tr w:rsidR="004C54EC" w:rsidRPr="004C54EC" w14:paraId="0B87D230" w14:textId="77777777" w:rsidTr="0029759E">
        <w:tc>
          <w:tcPr>
            <w:tcW w:w="0" w:type="auto"/>
            <w:vAlign w:val="bottom"/>
          </w:tcPr>
          <w:p w14:paraId="4FDB7AB9" w14:textId="77777777" w:rsidR="004C54EC" w:rsidRPr="004C54EC" w:rsidRDefault="004C54EC" w:rsidP="0029759E">
            <w:pPr>
              <w:rPr>
                <w:sz w:val="18"/>
                <w:szCs w:val="18"/>
              </w:rPr>
            </w:pPr>
            <w:r w:rsidRPr="004C54EC">
              <w:rPr>
                <w:sz w:val="18"/>
                <w:szCs w:val="18"/>
              </w:rPr>
              <w:t>3 levels higher</w:t>
            </w:r>
          </w:p>
        </w:tc>
        <w:tc>
          <w:tcPr>
            <w:tcW w:w="0" w:type="auto"/>
            <w:vAlign w:val="bottom"/>
          </w:tcPr>
          <w:p w14:paraId="31FFDB3B" w14:textId="77777777" w:rsidR="004C54EC" w:rsidRPr="004C54EC" w:rsidRDefault="004C54EC" w:rsidP="0029759E">
            <w:pPr>
              <w:rPr>
                <w:sz w:val="18"/>
                <w:szCs w:val="18"/>
              </w:rPr>
            </w:pPr>
            <w:r w:rsidRPr="004C54EC">
              <w:rPr>
                <w:sz w:val="18"/>
                <w:szCs w:val="18"/>
              </w:rPr>
              <w:t>4 levels higher</w:t>
            </w:r>
          </w:p>
        </w:tc>
        <w:tc>
          <w:tcPr>
            <w:tcW w:w="0" w:type="auto"/>
            <w:vAlign w:val="bottom"/>
          </w:tcPr>
          <w:p w14:paraId="3F8A3FF9" w14:textId="77777777" w:rsidR="004C54EC" w:rsidRPr="004C54EC" w:rsidRDefault="004C54EC" w:rsidP="0029759E">
            <w:pPr>
              <w:rPr>
                <w:sz w:val="18"/>
                <w:szCs w:val="18"/>
              </w:rPr>
            </w:pPr>
            <w:r w:rsidRPr="004C54EC">
              <w:rPr>
                <w:sz w:val="18"/>
                <w:szCs w:val="18"/>
              </w:rPr>
              <w:t>5 levels higher</w:t>
            </w:r>
          </w:p>
        </w:tc>
        <w:tc>
          <w:tcPr>
            <w:tcW w:w="0" w:type="auto"/>
            <w:vAlign w:val="bottom"/>
          </w:tcPr>
          <w:p w14:paraId="35C50F9F" w14:textId="77777777" w:rsidR="004C54EC" w:rsidRPr="004C54EC" w:rsidRDefault="004C54EC" w:rsidP="0029759E">
            <w:pPr>
              <w:rPr>
                <w:sz w:val="18"/>
                <w:szCs w:val="18"/>
              </w:rPr>
            </w:pPr>
            <w:r w:rsidRPr="004C54EC">
              <w:rPr>
                <w:sz w:val="18"/>
                <w:szCs w:val="18"/>
              </w:rPr>
              <w:t>3</w:t>
            </w:r>
          </w:p>
        </w:tc>
        <w:tc>
          <w:tcPr>
            <w:tcW w:w="0" w:type="auto"/>
            <w:vAlign w:val="bottom"/>
          </w:tcPr>
          <w:p w14:paraId="63F50A45" w14:textId="77777777" w:rsidR="004C54EC" w:rsidRPr="004C54EC" w:rsidRDefault="004C54EC" w:rsidP="0029759E">
            <w:pPr>
              <w:rPr>
                <w:sz w:val="18"/>
                <w:szCs w:val="18"/>
              </w:rPr>
            </w:pPr>
            <w:r w:rsidRPr="004C54EC">
              <w:rPr>
                <w:sz w:val="18"/>
                <w:szCs w:val="18"/>
              </w:rPr>
              <w:t>.6</w:t>
            </w:r>
          </w:p>
        </w:tc>
        <w:tc>
          <w:tcPr>
            <w:tcW w:w="0" w:type="auto"/>
            <w:vAlign w:val="bottom"/>
          </w:tcPr>
          <w:p w14:paraId="4A97EC28" w14:textId="77777777" w:rsidR="004C54EC" w:rsidRPr="004C54EC" w:rsidRDefault="004C54EC" w:rsidP="0029759E">
            <w:pPr>
              <w:rPr>
                <w:sz w:val="18"/>
                <w:szCs w:val="18"/>
              </w:rPr>
            </w:pPr>
            <w:r w:rsidRPr="004C54EC">
              <w:rPr>
                <w:sz w:val="18"/>
                <w:szCs w:val="18"/>
              </w:rPr>
              <w:t>6</w:t>
            </w:r>
          </w:p>
        </w:tc>
        <w:tc>
          <w:tcPr>
            <w:tcW w:w="0" w:type="auto"/>
            <w:vAlign w:val="bottom"/>
          </w:tcPr>
          <w:p w14:paraId="414B945F" w14:textId="77777777" w:rsidR="004C54EC" w:rsidRPr="004C54EC" w:rsidRDefault="004C54EC" w:rsidP="0029759E">
            <w:pPr>
              <w:rPr>
                <w:sz w:val="18"/>
                <w:szCs w:val="18"/>
              </w:rPr>
            </w:pPr>
            <w:r w:rsidRPr="004C54EC">
              <w:rPr>
                <w:sz w:val="18"/>
                <w:szCs w:val="18"/>
              </w:rPr>
              <w:t>8</w:t>
            </w:r>
          </w:p>
        </w:tc>
      </w:tr>
      <w:tr w:rsidR="004C54EC" w:rsidRPr="004C54EC" w14:paraId="450BCF8B" w14:textId="77777777" w:rsidTr="0029759E">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972E76" w14:textId="77777777" w:rsidR="004C54EC" w:rsidRPr="004C54EC" w:rsidRDefault="004C54EC" w:rsidP="0029759E">
            <w:pPr>
              <w:rPr>
                <w:sz w:val="18"/>
                <w:szCs w:val="18"/>
              </w:rPr>
            </w:pPr>
            <w:r w:rsidRPr="004C54EC">
              <w:rPr>
                <w:sz w:val="18"/>
                <w:szCs w:val="18"/>
              </w:rPr>
              <w:t>4 levels higher</w:t>
            </w:r>
          </w:p>
        </w:tc>
        <w:tc>
          <w:tcPr>
            <w:tcW w:w="0" w:type="auto"/>
            <w:vAlign w:val="bottom"/>
          </w:tcPr>
          <w:p w14:paraId="66DE5974" w14:textId="77777777" w:rsidR="004C54EC" w:rsidRPr="004C54EC" w:rsidRDefault="004C54EC" w:rsidP="0029759E">
            <w:pPr>
              <w:rPr>
                <w:sz w:val="18"/>
                <w:szCs w:val="18"/>
              </w:rPr>
            </w:pPr>
            <w:r w:rsidRPr="004C54EC">
              <w:rPr>
                <w:sz w:val="18"/>
                <w:szCs w:val="18"/>
              </w:rPr>
              <w:t>5 levels higher</w:t>
            </w:r>
          </w:p>
        </w:tc>
        <w:tc>
          <w:tcPr>
            <w:tcW w:w="0" w:type="auto"/>
            <w:vAlign w:val="bottom"/>
          </w:tcPr>
          <w:p w14:paraId="7B1AA941" w14:textId="77777777" w:rsidR="004C54EC" w:rsidRPr="004C54EC" w:rsidRDefault="004C54EC" w:rsidP="0029759E">
            <w:pPr>
              <w:rPr>
                <w:sz w:val="18"/>
                <w:szCs w:val="18"/>
              </w:rPr>
            </w:pPr>
            <w:r w:rsidRPr="004C54EC">
              <w:rPr>
                <w:sz w:val="18"/>
                <w:szCs w:val="18"/>
              </w:rPr>
              <w:t>6 levels higher</w:t>
            </w:r>
          </w:p>
        </w:tc>
        <w:tc>
          <w:tcPr>
            <w:tcW w:w="0" w:type="auto"/>
            <w:vAlign w:val="bottom"/>
          </w:tcPr>
          <w:p w14:paraId="48DC14F4" w14:textId="77777777" w:rsidR="004C54EC" w:rsidRPr="004C54EC" w:rsidRDefault="004C54EC" w:rsidP="0029759E">
            <w:pPr>
              <w:rPr>
                <w:sz w:val="18"/>
                <w:szCs w:val="18"/>
              </w:rPr>
            </w:pPr>
            <w:r w:rsidRPr="004C54EC">
              <w:rPr>
                <w:sz w:val="18"/>
                <w:szCs w:val="18"/>
              </w:rPr>
              <w:t>4</w:t>
            </w:r>
          </w:p>
        </w:tc>
        <w:tc>
          <w:tcPr>
            <w:tcW w:w="0" w:type="auto"/>
            <w:vAlign w:val="bottom"/>
          </w:tcPr>
          <w:p w14:paraId="3E1CB5AC" w14:textId="413617DD" w:rsidR="004C54EC" w:rsidRPr="004C54EC" w:rsidRDefault="004C54EC" w:rsidP="0029759E">
            <w:pPr>
              <w:rPr>
                <w:sz w:val="18"/>
                <w:szCs w:val="18"/>
              </w:rPr>
            </w:pPr>
            <w:r w:rsidRPr="004C54EC">
              <w:rPr>
                <w:sz w:val="18"/>
                <w:szCs w:val="18"/>
              </w:rPr>
              <w:t>.8</w:t>
            </w:r>
          </w:p>
        </w:tc>
        <w:tc>
          <w:tcPr>
            <w:tcW w:w="0" w:type="auto"/>
            <w:vAlign w:val="bottom"/>
          </w:tcPr>
          <w:p w14:paraId="6E7269F0" w14:textId="533E403E" w:rsidR="004C54EC" w:rsidRPr="004C54EC" w:rsidRDefault="004C54EC" w:rsidP="0029759E">
            <w:pPr>
              <w:rPr>
                <w:sz w:val="18"/>
                <w:szCs w:val="18"/>
              </w:rPr>
            </w:pPr>
            <w:r w:rsidRPr="004C54EC">
              <w:rPr>
                <w:sz w:val="18"/>
                <w:szCs w:val="18"/>
              </w:rPr>
              <w:t>8</w:t>
            </w:r>
          </w:p>
        </w:tc>
        <w:tc>
          <w:tcPr>
            <w:tcW w:w="0" w:type="auto"/>
            <w:vAlign w:val="bottom"/>
          </w:tcPr>
          <w:p w14:paraId="36570FF4" w14:textId="26A6DCC2" w:rsidR="004C54EC" w:rsidRPr="004C54EC" w:rsidRDefault="004C54EC" w:rsidP="0029759E">
            <w:pPr>
              <w:rPr>
                <w:sz w:val="18"/>
                <w:szCs w:val="18"/>
              </w:rPr>
            </w:pPr>
          </w:p>
        </w:tc>
      </w:tr>
    </w:tbl>
    <w:p w14:paraId="53F166F1" w14:textId="77777777" w:rsidR="008F5FBD" w:rsidRDefault="008F5FBD" w:rsidP="0029759E">
      <w:pPr>
        <w:pStyle w:val="Heading3"/>
        <w:spacing w:before="240"/>
      </w:pPr>
      <w:r>
        <w:t>Mooks</w:t>
      </w:r>
    </w:p>
    <w:p w14:paraId="02A1D85A" w14:textId="05300AAC" w:rsidR="008F5FBD" w:rsidRDefault="008F5FBD" w:rsidP="008F5FBD">
      <w:r>
        <w:t>At champion and epic tier, it takes 5 mooks to equal one standard creature. At first and second level, use 3 mooks as a standard creature if the mooks are the same level, an equivalent of .33. At third and fourth level, use up to four mooks per monster, or .25.</w:t>
      </w:r>
    </w:p>
    <w:p w14:paraId="58C047BA" w14:textId="03A97CF4" w:rsidR="008F5FBD" w:rsidRDefault="008F5FBD" w:rsidP="008F5FBD">
      <w:pPr>
        <w:pStyle w:val="Heading3"/>
      </w:pPr>
      <w:r>
        <w:t xml:space="preserve">Large </w:t>
      </w:r>
      <w:r w:rsidR="00B16AA8">
        <w:t>Monsters</w:t>
      </w:r>
    </w:p>
    <w:p w14:paraId="15F59D89" w14:textId="638C98A3" w:rsidR="008F5FBD" w:rsidRDefault="008F5FBD" w:rsidP="008F5FBD">
      <w:r>
        <w:t>A large (or double-strength) monster counts as 2 standard monsters.</w:t>
      </w:r>
    </w:p>
    <w:p w14:paraId="18657067" w14:textId="182B5DE8" w:rsidR="008F5FBD" w:rsidRDefault="008F5FBD" w:rsidP="008F5FBD">
      <w:pPr>
        <w:pStyle w:val="Heading3"/>
      </w:pPr>
      <w:r>
        <w:t xml:space="preserve">Huge </w:t>
      </w:r>
      <w:r w:rsidR="00B16AA8">
        <w:t>Monsters</w:t>
      </w:r>
    </w:p>
    <w:p w14:paraId="16DA19D0" w14:textId="0695CD0E" w:rsidR="008F5FBD" w:rsidRDefault="008F5FBD" w:rsidP="008F5FBD">
      <w:r>
        <w:t>A huge (or triple-strength) monster counts as 3 standard monsters.</w:t>
      </w:r>
    </w:p>
    <w:p w14:paraId="017EE94F" w14:textId="68FAB64F" w:rsidR="004C54EC" w:rsidRDefault="004C54EC" w:rsidP="004C54EC">
      <w:pPr>
        <w:pStyle w:val="Heading3"/>
      </w:pPr>
      <w:r w:rsidRPr="004C54EC">
        <w:t xml:space="preserve">Monster </w:t>
      </w:r>
      <w:r w:rsidR="00B16AA8">
        <w:t>S</w:t>
      </w:r>
      <w:r w:rsidR="00B16AA8" w:rsidRPr="004C54EC">
        <w:t xml:space="preserve">pecial </w:t>
      </w:r>
      <w:r w:rsidR="00B16AA8">
        <w:t>A</w:t>
      </w:r>
      <w:r w:rsidR="00B16AA8" w:rsidRPr="004C54EC">
        <w:t>bilitie</w:t>
      </w:r>
      <w:r w:rsidR="00B16AA8">
        <w:t>s</w:t>
      </w:r>
    </w:p>
    <w:p w14:paraId="17540AD7" w14:textId="42896167" w:rsidR="004C54EC" w:rsidRDefault="004C54EC" w:rsidP="008F5FBD">
      <w:r w:rsidRPr="004C54EC">
        <w:t>When you use monsters with especially nasty special abilities, be aware of the increased threat that they represent</w:t>
      </w:r>
      <w:r>
        <w:t xml:space="preserve"> and take that into account</w:t>
      </w:r>
      <w:r w:rsidRPr="004C54EC">
        <w:t>.</w:t>
      </w:r>
    </w:p>
    <w:p w14:paraId="2B6A8AE7" w14:textId="315F9BA2" w:rsidR="004C54EC" w:rsidRDefault="004C54EC" w:rsidP="004C54EC">
      <w:pPr>
        <w:pStyle w:val="Heading3"/>
      </w:pPr>
      <w:r>
        <w:t>Unfair Encounters</w:t>
      </w:r>
    </w:p>
    <w:p w14:paraId="3BE255EA" w14:textId="555104B1" w:rsidR="004C54EC" w:rsidRDefault="004C54EC" w:rsidP="004C54EC">
      <w:r>
        <w:t xml:space="preserve">To make the battle more difficult, consider </w:t>
      </w:r>
      <w:r w:rsidR="00E666A8">
        <w:t xml:space="preserve">outfitting the monsters in </w:t>
      </w:r>
      <w:r>
        <w:t>the battle with these features:</w:t>
      </w:r>
    </w:p>
    <w:p w14:paraId="7506D775" w14:textId="202DEE97" w:rsidR="004C54EC" w:rsidRDefault="004C54EC" w:rsidP="000D4C63">
      <w:pPr>
        <w:pStyle w:val="ListParagraph"/>
        <w:numPr>
          <w:ilvl w:val="0"/>
          <w:numId w:val="19"/>
        </w:numPr>
      </w:pPr>
      <w:r>
        <w:t>Potent powers</w:t>
      </w:r>
    </w:p>
    <w:p w14:paraId="2C23069B" w14:textId="4F279C92" w:rsidR="004C54EC" w:rsidRDefault="004C54EC" w:rsidP="000D4C63">
      <w:pPr>
        <w:pStyle w:val="ListParagraph"/>
        <w:numPr>
          <w:ilvl w:val="0"/>
          <w:numId w:val="19"/>
        </w:numPr>
      </w:pPr>
      <w:r>
        <w:t>Nastier specials</w:t>
      </w:r>
    </w:p>
    <w:p w14:paraId="56C142AC" w14:textId="680967C2" w:rsidR="004C54EC" w:rsidRDefault="004C54EC" w:rsidP="000D4C63">
      <w:pPr>
        <w:pStyle w:val="ListParagraph"/>
        <w:numPr>
          <w:ilvl w:val="0"/>
          <w:numId w:val="19"/>
        </w:numPr>
      </w:pPr>
      <w:r>
        <w:t>Weight of numbers</w:t>
      </w:r>
    </w:p>
    <w:p w14:paraId="3DAE6FF2" w14:textId="3179EE88" w:rsidR="004C54EC" w:rsidRDefault="004C54EC" w:rsidP="000D4C63">
      <w:pPr>
        <w:pStyle w:val="ListParagraph"/>
        <w:numPr>
          <w:ilvl w:val="0"/>
          <w:numId w:val="19"/>
        </w:numPr>
      </w:pPr>
      <w:r>
        <w:t>Reinforcements</w:t>
      </w:r>
    </w:p>
    <w:p w14:paraId="4BDE7D4E" w14:textId="7087FCB2" w:rsidR="004C54EC" w:rsidRDefault="00E666A8" w:rsidP="000D4C63">
      <w:pPr>
        <w:pStyle w:val="ListParagraph"/>
        <w:numPr>
          <w:ilvl w:val="0"/>
          <w:numId w:val="19"/>
        </w:numPr>
      </w:pPr>
      <w:r>
        <w:t>A</w:t>
      </w:r>
      <w:r w:rsidR="004C54EC">
        <w:t>dvantageous terrain</w:t>
      </w:r>
    </w:p>
    <w:p w14:paraId="2BF63BB7" w14:textId="522E0B2C" w:rsidR="00E666A8" w:rsidRDefault="00E666A8" w:rsidP="00E666A8">
      <w:pPr>
        <w:pStyle w:val="Heading2"/>
      </w:pPr>
      <w:bookmarkStart w:id="9" w:name="_Toc419643686"/>
      <w:r>
        <w:t>Full Heal-ups</w:t>
      </w:r>
      <w:bookmarkEnd w:id="9"/>
    </w:p>
    <w:p w14:paraId="4B6F7924" w14:textId="7B48A1DB" w:rsidR="00E666A8" w:rsidRDefault="00E666A8" w:rsidP="00E666A8">
      <w:r>
        <w:t>A party should get a full heal-up after approximately 4 regular battles, 3 hard battles, or 2 regular battles and 1 very hard battle.</w:t>
      </w:r>
    </w:p>
    <w:p w14:paraId="4E7861B1" w14:textId="64EB684F" w:rsidR="00E666A8" w:rsidRDefault="00E666A8" w:rsidP="00E666A8">
      <w:r>
        <w:t>For storytelling, try to sync full heal-ups with an appropriate event in the game world.</w:t>
      </w:r>
    </w:p>
    <w:p w14:paraId="5A0AA1BB" w14:textId="647BB28D" w:rsidR="00E666A8" w:rsidRDefault="00E666A8" w:rsidP="00E666A8">
      <w:r>
        <w:lastRenderedPageBreak/>
        <w:t>I</w:t>
      </w:r>
      <w:r w:rsidRPr="00E666A8">
        <w:t>f the PCs find some special source of healing when they don’t deserve a full heal-up yet</w:t>
      </w:r>
      <w:r>
        <w:t>, allow them to get one or two recoveries back and to make some extra recharge rolls.</w:t>
      </w:r>
    </w:p>
    <w:p w14:paraId="787DAE0D" w14:textId="186D6E1D" w:rsidR="00E666A8" w:rsidRDefault="00E666A8" w:rsidP="00E666A8">
      <w:r w:rsidRPr="00E666A8">
        <w:t xml:space="preserve">If the party </w:t>
      </w:r>
      <w:r>
        <w:t xml:space="preserve">is able to rest and </w:t>
      </w:r>
      <w:r w:rsidRPr="00E666A8">
        <w:t>decides to heal-up ahead of time</w:t>
      </w:r>
      <w:r>
        <w:t xml:space="preserve">, </w:t>
      </w:r>
      <w:r w:rsidRPr="00E666A8">
        <w:t xml:space="preserve">they suffer a </w:t>
      </w:r>
      <w:r w:rsidRPr="009E4736">
        <w:t>campaign loss</w:t>
      </w:r>
      <w:r w:rsidRPr="00E666A8">
        <w:t xml:space="preserve">. </w:t>
      </w:r>
      <w:r w:rsidR="008F59C4">
        <w:t xml:space="preserve">The story moves along, but </w:t>
      </w:r>
      <w:r w:rsidR="008F59C4" w:rsidRPr="008F59C4">
        <w:t>the situation in the campaign gets noticeably worse for the party</w:t>
      </w:r>
      <w:r w:rsidR="008F59C4">
        <w:t xml:space="preserve"> (at the GM’s discretion).</w:t>
      </w:r>
    </w:p>
    <w:p w14:paraId="6EFEEFD2" w14:textId="79171A3B" w:rsidR="008F59C4" w:rsidRDefault="008F59C4" w:rsidP="008F59C4">
      <w:pPr>
        <w:pStyle w:val="Heading2"/>
      </w:pPr>
      <w:bookmarkStart w:id="10" w:name="_Toc419643687"/>
      <w:r>
        <w:t>Leveling Up</w:t>
      </w:r>
      <w:bookmarkEnd w:id="10"/>
    </w:p>
    <w:p w14:paraId="065636D5" w14:textId="2C5CF327" w:rsidR="008F59C4" w:rsidRDefault="008F59C4" w:rsidP="008F59C4">
      <w:r>
        <w:t>C</w:t>
      </w:r>
      <w:r w:rsidRPr="008F59C4">
        <w:t xml:space="preserve">haracters advance a level after three or four full heal-ups, </w:t>
      </w:r>
      <w:r>
        <w:t>i.e.</w:t>
      </w:r>
      <w:r w:rsidRPr="008F59C4">
        <w:t xml:space="preserve"> between twelve and sixteen serious battles. The whole party levels up together.</w:t>
      </w:r>
    </w:p>
    <w:p w14:paraId="5D8C35D1" w14:textId="77777777" w:rsidR="008F59C4" w:rsidRDefault="008F59C4" w:rsidP="008F59C4">
      <w:pPr>
        <w:pStyle w:val="Heading3"/>
      </w:pPr>
      <w:r>
        <w:t>Benefits of Leveling Up</w:t>
      </w:r>
    </w:p>
    <w:p w14:paraId="71E8D150" w14:textId="77777777" w:rsidR="008F59C4" w:rsidRDefault="008F59C4" w:rsidP="008F59C4">
      <w:r>
        <w:t>When you level up, you get these benefits:</w:t>
      </w:r>
    </w:p>
    <w:p w14:paraId="43A82F51" w14:textId="77777777" w:rsidR="008F59C4" w:rsidRDefault="008F59C4" w:rsidP="000D4C63">
      <w:pPr>
        <w:pStyle w:val="ListParagraph"/>
        <w:numPr>
          <w:ilvl w:val="0"/>
          <w:numId w:val="19"/>
        </w:numPr>
      </w:pPr>
      <w:r>
        <w:t>+1 to attacks, defenses, and skill checks.</w:t>
      </w:r>
    </w:p>
    <w:p w14:paraId="5AE6588E" w14:textId="77777777" w:rsidR="008F59C4" w:rsidRDefault="008F59C4" w:rsidP="000D4C63">
      <w:pPr>
        <w:pStyle w:val="ListParagraph"/>
        <w:numPr>
          <w:ilvl w:val="0"/>
          <w:numId w:val="19"/>
        </w:numPr>
      </w:pPr>
      <w:r>
        <w:t>An additional die of damage with weapon attacks.</w:t>
      </w:r>
    </w:p>
    <w:p w14:paraId="4F458674" w14:textId="77777777" w:rsidR="008F59C4" w:rsidRDefault="008F59C4" w:rsidP="000D4C63">
      <w:pPr>
        <w:pStyle w:val="ListParagraph"/>
        <w:numPr>
          <w:ilvl w:val="0"/>
          <w:numId w:val="19"/>
        </w:numPr>
      </w:pPr>
      <w:r>
        <w:t>More hit points (by class).</w:t>
      </w:r>
    </w:p>
    <w:p w14:paraId="6ECEACB0" w14:textId="77777777" w:rsidR="008F59C4" w:rsidRDefault="008F59C4" w:rsidP="000D4C63">
      <w:pPr>
        <w:pStyle w:val="ListParagraph"/>
        <w:numPr>
          <w:ilvl w:val="0"/>
          <w:numId w:val="19"/>
        </w:numPr>
      </w:pPr>
      <w:r>
        <w:t>An additional feat. Choose any feat whose prerequisites your character satisfies. Feats are classed as adventurer (can be chosen at any level), champion (can be chosen at level 5+), and epic (can be chosen at level 8+).</w:t>
      </w:r>
    </w:p>
    <w:p w14:paraId="35EBEA78" w14:textId="2E8AA50B" w:rsidR="008F59C4" w:rsidRDefault="008F59C4" w:rsidP="000D4C63">
      <w:pPr>
        <w:pStyle w:val="ListParagraph"/>
        <w:numPr>
          <w:ilvl w:val="0"/>
          <w:numId w:val="19"/>
        </w:numPr>
      </w:pPr>
      <w:r>
        <w:t xml:space="preserve">The ability to wield an additional magic item. (See </w:t>
      </w:r>
      <w:r w:rsidRPr="009E4736">
        <w:t>Magic Item Personalities &amp; Quirks</w:t>
      </w:r>
      <w:r>
        <w:t>.)</w:t>
      </w:r>
    </w:p>
    <w:p w14:paraId="5A312E78" w14:textId="77777777" w:rsidR="008F59C4" w:rsidRDefault="008F59C4" w:rsidP="000D4C63">
      <w:pPr>
        <w:pStyle w:val="ListParagraph"/>
        <w:numPr>
          <w:ilvl w:val="0"/>
          <w:numId w:val="19"/>
        </w:numPr>
      </w:pPr>
      <w:r>
        <w:t>At 4</w:t>
      </w:r>
      <w:r w:rsidRPr="008F59C4">
        <w:rPr>
          <w:vertAlign w:val="superscript"/>
        </w:rPr>
        <w:t>th</w:t>
      </w:r>
      <w:r>
        <w:t xml:space="preserve"> level, 7</w:t>
      </w:r>
      <w:r w:rsidRPr="008F59C4">
        <w:rPr>
          <w:vertAlign w:val="superscript"/>
        </w:rPr>
        <w:t>th</w:t>
      </w:r>
      <w:r>
        <w:t xml:space="preserve"> level, and 10</w:t>
      </w:r>
      <w:r w:rsidRPr="008F59C4">
        <w:rPr>
          <w:vertAlign w:val="superscript"/>
        </w:rPr>
        <w:t>th</w:t>
      </w:r>
      <w:r>
        <w:t xml:space="preserve"> level, you add +1 to three different ability scores.</w:t>
      </w:r>
    </w:p>
    <w:p w14:paraId="27A34110" w14:textId="77777777" w:rsidR="008F59C4" w:rsidRDefault="008F59C4" w:rsidP="000D4C63">
      <w:pPr>
        <w:pStyle w:val="ListParagraph"/>
        <w:numPr>
          <w:ilvl w:val="0"/>
          <w:numId w:val="19"/>
        </w:numPr>
      </w:pPr>
      <w:r>
        <w:t>At 5</w:t>
      </w:r>
      <w:r w:rsidRPr="008F59C4">
        <w:rPr>
          <w:vertAlign w:val="superscript"/>
        </w:rPr>
        <w:t>th</w:t>
      </w:r>
      <w:r>
        <w:t xml:space="preserve"> level and 8</w:t>
      </w:r>
      <w:r w:rsidRPr="008F59C4">
        <w:rPr>
          <w:vertAlign w:val="superscript"/>
        </w:rPr>
        <w:t>th</w:t>
      </w:r>
      <w:r>
        <w:t xml:space="preserve"> level, gain an additional icon relationship point, and possibly more talents depending on your class.</w:t>
      </w:r>
    </w:p>
    <w:p w14:paraId="04E8E647" w14:textId="59EF5ED9" w:rsidR="008F59C4" w:rsidRDefault="008F59C4" w:rsidP="000D4C63">
      <w:pPr>
        <w:pStyle w:val="ListParagraph"/>
        <w:numPr>
          <w:ilvl w:val="0"/>
          <w:numId w:val="19"/>
        </w:numPr>
      </w:pPr>
      <w:r>
        <w:t xml:space="preserve">Possibly more powers and spells, and possibly an increase in their strength. (See </w:t>
      </w:r>
      <w:r w:rsidRPr="009E4736">
        <w:t>Classes</w:t>
      </w:r>
      <w:r>
        <w:t>.)</w:t>
      </w:r>
    </w:p>
    <w:p w14:paraId="1935968C" w14:textId="36EF115F" w:rsidR="008F59C4" w:rsidRDefault="008F59C4" w:rsidP="00470FA3">
      <w:pPr>
        <w:pStyle w:val="Heading3"/>
      </w:pPr>
      <w:r>
        <w:t>Incremental Advance</w:t>
      </w:r>
    </w:p>
    <w:p w14:paraId="17A4D9C0" w14:textId="38B7C2C9" w:rsidR="008F59C4" w:rsidRDefault="008F59C4" w:rsidP="008F59C4">
      <w:r>
        <w:t>After each session that goes well, the GM awards the players an incremental advance.</w:t>
      </w:r>
    </w:p>
    <w:p w14:paraId="2A426B86" w14:textId="1E23ADF1" w:rsidR="008F59C4" w:rsidRDefault="008F59C4" w:rsidP="008F59C4">
      <w:r>
        <w:t xml:space="preserve">When you gain an incremental advance, choose one of the traits of your next level to receive immediately </w:t>
      </w:r>
      <w:r w:rsidR="00470FA3">
        <w:t xml:space="preserve">(if available) </w:t>
      </w:r>
      <w:r>
        <w:t>instead of waiting until you level up. You’re not stuck with your choice, however, once you do level up.</w:t>
      </w:r>
    </w:p>
    <w:p w14:paraId="5123C62D" w14:textId="47193970" w:rsidR="008F59C4" w:rsidRDefault="008F59C4" w:rsidP="008F59C4">
      <w:r>
        <w:t>You can take each incremental advance only once (except power/spell, see below). The advancement choices are:</w:t>
      </w:r>
    </w:p>
    <w:p w14:paraId="742144AD" w14:textId="7530E17E" w:rsidR="00470FA3" w:rsidRDefault="008F59C4" w:rsidP="00470FA3">
      <w:pPr>
        <w:pStyle w:val="Heading4"/>
      </w:pPr>
      <w:r>
        <w:t xml:space="preserve">Ability </w:t>
      </w:r>
      <w:r w:rsidR="00B16AA8">
        <w:t>Score Bonuses</w:t>
      </w:r>
    </w:p>
    <w:p w14:paraId="647685A9" w14:textId="35393C76" w:rsidR="008F59C4" w:rsidRDefault="008F59C4" w:rsidP="008F59C4">
      <w:r>
        <w:t xml:space="preserve">As a </w:t>
      </w:r>
      <w:r w:rsidR="00470FA3">
        <w:t>4</w:t>
      </w:r>
      <w:r w:rsidR="00470FA3" w:rsidRPr="00470FA3">
        <w:rPr>
          <w:vertAlign w:val="superscript"/>
        </w:rPr>
        <w:t>th</w:t>
      </w:r>
      <w:r w:rsidR="00470FA3">
        <w:t>-, 7</w:t>
      </w:r>
      <w:r w:rsidR="00470FA3" w:rsidRPr="00470FA3">
        <w:rPr>
          <w:vertAlign w:val="superscript"/>
        </w:rPr>
        <w:t>th</w:t>
      </w:r>
      <w:r w:rsidR="00470FA3">
        <w:t>-,</w:t>
      </w:r>
      <w:r>
        <w:t xml:space="preserve"> or 10</w:t>
      </w:r>
      <w:r w:rsidR="00470FA3" w:rsidRPr="00470FA3">
        <w:rPr>
          <w:vertAlign w:val="superscript"/>
        </w:rPr>
        <w:t>th</w:t>
      </w:r>
      <w:r w:rsidR="00470FA3">
        <w:t>-</w:t>
      </w:r>
      <w:r>
        <w:t>level incremental advance, you can choose +1 in three of your ability scores.</w:t>
      </w:r>
    </w:p>
    <w:p w14:paraId="4A5E2FF0" w14:textId="77777777" w:rsidR="00470FA3" w:rsidRDefault="00470FA3" w:rsidP="00470FA3">
      <w:pPr>
        <w:pStyle w:val="Heading4"/>
      </w:pPr>
      <w:r>
        <w:t>Feat</w:t>
      </w:r>
    </w:p>
    <w:p w14:paraId="31F29204" w14:textId="3886F171" w:rsidR="008F59C4" w:rsidRDefault="008F59C4" w:rsidP="008F59C4">
      <w:r>
        <w:t>Choose a feat. For the purposes of this feat, your level is one higher than normal. When you level up, you can switch this feat out for another feat of your choice.</w:t>
      </w:r>
    </w:p>
    <w:p w14:paraId="612355A0" w14:textId="6F479515" w:rsidR="00470FA3" w:rsidRDefault="008F59C4" w:rsidP="00470FA3">
      <w:pPr>
        <w:pStyle w:val="Heading4"/>
      </w:pPr>
      <w:r>
        <w:t xml:space="preserve">Hit </w:t>
      </w:r>
      <w:r w:rsidR="00B16AA8">
        <w:t>Points</w:t>
      </w:r>
    </w:p>
    <w:p w14:paraId="41D87354" w14:textId="2398C4ED" w:rsidR="008F59C4" w:rsidRDefault="008F59C4" w:rsidP="008F59C4">
      <w:r>
        <w:t>Your maximum hit points increase as if you were one level higher. If you’re presently damaged while mid-adventure, your current hit points increase by the same amount.</w:t>
      </w:r>
    </w:p>
    <w:p w14:paraId="4F9D779D" w14:textId="282F3FA4" w:rsidR="00470FA3" w:rsidRDefault="008F59C4" w:rsidP="00470FA3">
      <w:pPr>
        <w:pStyle w:val="Heading4"/>
      </w:pPr>
      <w:r>
        <w:lastRenderedPageBreak/>
        <w:t xml:space="preserve">Magic </w:t>
      </w:r>
      <w:r w:rsidR="00B16AA8">
        <w:t>Item</w:t>
      </w:r>
    </w:p>
    <w:p w14:paraId="27CD291F" w14:textId="67029EF2" w:rsidR="008F59C4" w:rsidRDefault="008F59C4" w:rsidP="008F59C4">
      <w:r>
        <w:t>You can wield an additional magic item as if you were 1 level higher.</w:t>
      </w:r>
    </w:p>
    <w:p w14:paraId="63DA1F49" w14:textId="37A9378B" w:rsidR="00470FA3" w:rsidRDefault="008F59C4" w:rsidP="00470FA3">
      <w:pPr>
        <w:pStyle w:val="Heading4"/>
      </w:pPr>
      <w:r>
        <w:t xml:space="preserve">Power or </w:t>
      </w:r>
      <w:r w:rsidR="00B16AA8">
        <w:t>Spell</w:t>
      </w:r>
    </w:p>
    <w:p w14:paraId="04AF484E" w14:textId="067B130F" w:rsidR="008F59C4" w:rsidRDefault="008F59C4" w:rsidP="008F59C4">
      <w:r>
        <w:t>Choose a single power or spell that you could take at your next level. If you have a choice of multiple powers or spells, then you can take this increment multiple times to match.</w:t>
      </w:r>
      <w:r w:rsidR="007872B9">
        <w:t xml:space="preserve"> If you must replace a lower-level spell with a higher-level spell, you cannot replace a spell that has been expended.</w:t>
      </w:r>
    </w:p>
    <w:p w14:paraId="741018D4" w14:textId="77777777" w:rsidR="00470FA3" w:rsidRDefault="008F59C4" w:rsidP="00470FA3">
      <w:pPr>
        <w:pStyle w:val="Heading4"/>
      </w:pPr>
      <w:r>
        <w:t>Skills</w:t>
      </w:r>
    </w:p>
    <w:p w14:paraId="53759B19" w14:textId="28957188" w:rsidR="008F59C4" w:rsidRDefault="008F59C4" w:rsidP="008F59C4">
      <w:r>
        <w:t>Add +1 to all skill checks.</w:t>
      </w:r>
    </w:p>
    <w:p w14:paraId="2BD9F7F4" w14:textId="77777777" w:rsidR="00470FA3" w:rsidRDefault="008F59C4" w:rsidP="00470FA3">
      <w:pPr>
        <w:pStyle w:val="Heading4"/>
      </w:pPr>
      <w:r>
        <w:t>Talent</w:t>
      </w:r>
    </w:p>
    <w:p w14:paraId="61CBE1DA" w14:textId="1BEE0EB2" w:rsidR="008F59C4" w:rsidRDefault="008F59C4" w:rsidP="008F59C4">
      <w:r>
        <w:t>If your class gains</w:t>
      </w:r>
      <w:r w:rsidR="00470FA3">
        <w:t xml:space="preserve"> a new talent at the next level, </w:t>
      </w:r>
      <w:r>
        <w:t>you can take that talent a</w:t>
      </w:r>
      <w:r w:rsidR="00470FA3">
        <w:t>s an incremental advance at 4</w:t>
      </w:r>
      <w:r w:rsidR="00470FA3" w:rsidRPr="00470FA3">
        <w:rPr>
          <w:vertAlign w:val="superscript"/>
        </w:rPr>
        <w:t>th</w:t>
      </w:r>
      <w:r w:rsidR="00470FA3">
        <w:t xml:space="preserve"> or 7</w:t>
      </w:r>
      <w:r w:rsidR="00470FA3" w:rsidRPr="00470FA3">
        <w:rPr>
          <w:vertAlign w:val="superscript"/>
        </w:rPr>
        <w:t>th</w:t>
      </w:r>
      <w:r w:rsidR="00470FA3">
        <w:t xml:space="preserve"> </w:t>
      </w:r>
      <w:r>
        <w:t>level.</w:t>
      </w:r>
    </w:p>
    <w:p w14:paraId="61B82A03" w14:textId="77777777" w:rsidR="00470FA3" w:rsidRDefault="008F59C4" w:rsidP="00470FA3">
      <w:pPr>
        <w:pStyle w:val="Heading4"/>
      </w:pPr>
      <w:r>
        <w:t>Icon Relationship Points</w:t>
      </w:r>
    </w:p>
    <w:p w14:paraId="65A444E1" w14:textId="7A3125A2" w:rsidR="008F59C4" w:rsidRDefault="008F59C4" w:rsidP="008F59C4">
      <w:r>
        <w:t>As a 4</w:t>
      </w:r>
      <w:r w:rsidR="00470FA3" w:rsidRPr="00470FA3">
        <w:rPr>
          <w:vertAlign w:val="superscript"/>
        </w:rPr>
        <w:t>th</w:t>
      </w:r>
      <w:r w:rsidR="00470FA3">
        <w:t xml:space="preserve"> or 7</w:t>
      </w:r>
      <w:r w:rsidR="00470FA3" w:rsidRPr="00470FA3">
        <w:rPr>
          <w:vertAlign w:val="superscript"/>
        </w:rPr>
        <w:t>th</w:t>
      </w:r>
      <w:r w:rsidR="00470FA3">
        <w:t xml:space="preserve"> </w:t>
      </w:r>
      <w:r>
        <w:t xml:space="preserve">level incremental advance, with the GM’s permission, you can choose a new icon relationship </w:t>
      </w:r>
      <w:r w:rsidR="00470FA3">
        <w:t>point that you would get at 5</w:t>
      </w:r>
      <w:r w:rsidR="00470FA3" w:rsidRPr="00470FA3">
        <w:rPr>
          <w:vertAlign w:val="superscript"/>
        </w:rPr>
        <w:t>th</w:t>
      </w:r>
      <w:r w:rsidR="00470FA3">
        <w:t xml:space="preserve"> or 8</w:t>
      </w:r>
      <w:r w:rsidR="00470FA3" w:rsidRPr="00470FA3">
        <w:rPr>
          <w:vertAlign w:val="superscript"/>
        </w:rPr>
        <w:t>th</w:t>
      </w:r>
      <w:r w:rsidR="00470FA3">
        <w:t xml:space="preserve"> </w:t>
      </w:r>
      <w:r>
        <w:t>level.</w:t>
      </w:r>
    </w:p>
    <w:p w14:paraId="51A39E82" w14:textId="6DDDCA63" w:rsidR="00470FA3" w:rsidRDefault="00470FA3" w:rsidP="00470FA3">
      <w:pPr>
        <w:pStyle w:val="Heading4"/>
      </w:pPr>
      <w:r>
        <w:t xml:space="preserve">No </w:t>
      </w:r>
      <w:r w:rsidR="0029759E">
        <w:t>A</w:t>
      </w:r>
      <w:r>
        <w:t xml:space="preserve">ttack or </w:t>
      </w:r>
      <w:r w:rsidR="0029759E">
        <w:t>D</w:t>
      </w:r>
      <w:r>
        <w:t xml:space="preserve">efense </w:t>
      </w:r>
      <w:r w:rsidR="0029759E">
        <w:t>B</w:t>
      </w:r>
      <w:r>
        <w:t>onuses</w:t>
      </w:r>
    </w:p>
    <w:p w14:paraId="0C7A3B69" w14:textId="0D04C123" w:rsidR="008F59C4" w:rsidRDefault="008F59C4" w:rsidP="008F59C4">
      <w:r>
        <w:t>You only get these bonuses when you level up.</w:t>
      </w:r>
    </w:p>
    <w:p w14:paraId="0A722260" w14:textId="579D7B5D" w:rsidR="00470FA3" w:rsidRDefault="00470FA3" w:rsidP="00470FA3">
      <w:pPr>
        <w:pStyle w:val="Heading2"/>
      </w:pPr>
      <w:bookmarkStart w:id="11" w:name="_Loot:_Treasure_Rewards"/>
      <w:bookmarkStart w:id="12" w:name="_Toc419643688"/>
      <w:bookmarkEnd w:id="11"/>
      <w:r>
        <w:t>Loot: Treasure Rewards</w:t>
      </w:r>
      <w:bookmarkEnd w:id="12"/>
    </w:p>
    <w:p w14:paraId="4F928B5B" w14:textId="2C945AB6" w:rsidR="00470FA3" w:rsidRDefault="00470FA3" w:rsidP="00470FA3">
      <w:r>
        <w:t>U</w:t>
      </w:r>
      <w:r w:rsidRPr="00470FA3">
        <w:t xml:space="preserve">se the guidelines that follow to decide how many gold pieces and magic items </w:t>
      </w:r>
      <w:r>
        <w:t xml:space="preserve">to </w:t>
      </w:r>
      <w:r w:rsidRPr="00470FA3">
        <w:t>reward to successful adventurers.</w:t>
      </w:r>
    </w:p>
    <w:p w14:paraId="7B409DFD" w14:textId="56D89C16" w:rsidR="00470FA3" w:rsidRDefault="00470FA3" w:rsidP="00470FA3">
      <w:r>
        <w:t>T</w:t>
      </w:r>
      <w:r w:rsidRPr="00470FA3">
        <w:t>he majority of treasure reaches the PCs one of two ways</w:t>
      </w:r>
      <w:r>
        <w:t xml:space="preserve"> (</w:t>
      </w:r>
      <w:r w:rsidRPr="00470FA3">
        <w:t xml:space="preserve">a) </w:t>
      </w:r>
      <w:r>
        <w:t xml:space="preserve">as loot from climactic battles, </w:t>
      </w:r>
      <w:r w:rsidRPr="00470FA3">
        <w:t xml:space="preserve">or </w:t>
      </w:r>
      <w:r>
        <w:t>(</w:t>
      </w:r>
      <w:r w:rsidRPr="00470FA3">
        <w:t>b) as rewards after or before an adventure from a PC’s icon connections.</w:t>
      </w:r>
    </w:p>
    <w:p w14:paraId="4A4785FC" w14:textId="34EBDEE0" w:rsidR="00470FA3" w:rsidRDefault="00470FA3" w:rsidP="00470FA3">
      <w:pPr>
        <w:pStyle w:val="Heading3"/>
      </w:pPr>
      <w:r>
        <w:t>Gold Piece Rewards</w:t>
      </w:r>
    </w:p>
    <w:p w14:paraId="4EE8CA0A" w14:textId="5AAE7571" w:rsidR="00470FA3" w:rsidRDefault="00470FA3" w:rsidP="00470FA3">
      <w:r w:rsidRPr="00470FA3">
        <w:t>The table below lists the highest amount of gold pieces you should consider awarding to each character in the course of an adventuring day.</w:t>
      </w:r>
      <w:r>
        <w:t xml:space="preserve"> Rewarding less gold is fine.</w:t>
      </w:r>
    </w:p>
    <w:p w14:paraId="22EF657B" w14:textId="7FEE54BB" w:rsidR="00F2050F" w:rsidRDefault="00F2050F" w:rsidP="00F2050F">
      <w:pPr>
        <w:pStyle w:val="Heading4"/>
      </w:pPr>
      <w:r>
        <w:t>GP per Full Heal-Up</w:t>
      </w:r>
    </w:p>
    <w:tbl>
      <w:tblPr>
        <w:tblStyle w:val="GridTable2-Accent1"/>
        <w:tblW w:w="0" w:type="auto"/>
        <w:tblLook w:val="0420" w:firstRow="1" w:lastRow="0" w:firstColumn="0" w:lastColumn="0" w:noHBand="0" w:noVBand="1"/>
      </w:tblPr>
      <w:tblGrid>
        <w:gridCol w:w="1102"/>
        <w:gridCol w:w="1988"/>
      </w:tblGrid>
      <w:tr w:rsidR="00F2050F" w:rsidRPr="00F2050F" w14:paraId="5F3656FE"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tcPr>
          <w:p w14:paraId="26C25D63" w14:textId="0B9FF242" w:rsidR="00F2050F" w:rsidRPr="00F2050F" w:rsidRDefault="00F2050F" w:rsidP="00F2050F">
            <w:r>
              <w:t xml:space="preserve">PC </w:t>
            </w:r>
            <w:r w:rsidRPr="00F2050F">
              <w:t>Level</w:t>
            </w:r>
          </w:p>
        </w:tc>
        <w:tc>
          <w:tcPr>
            <w:tcW w:w="0" w:type="auto"/>
          </w:tcPr>
          <w:p w14:paraId="0985706A" w14:textId="25F7AE9E" w:rsidR="00F2050F" w:rsidRPr="00F2050F" w:rsidRDefault="00F2050F" w:rsidP="00226EF8">
            <w:r w:rsidRPr="00F2050F">
              <w:t>GP per Character</w:t>
            </w:r>
          </w:p>
        </w:tc>
      </w:tr>
      <w:tr w:rsidR="00F2050F" w:rsidRPr="00F2050F" w14:paraId="0448978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42B428DD" w14:textId="27298624" w:rsidR="00F2050F" w:rsidRPr="00F2050F" w:rsidRDefault="00F2050F" w:rsidP="00226EF8">
            <w:r>
              <w:t>1</w:t>
            </w:r>
          </w:p>
        </w:tc>
        <w:tc>
          <w:tcPr>
            <w:tcW w:w="0" w:type="auto"/>
          </w:tcPr>
          <w:p w14:paraId="149070EB" w14:textId="11ADF66B" w:rsidR="00F2050F" w:rsidRPr="00F2050F" w:rsidRDefault="00F2050F" w:rsidP="00F2050F">
            <w:r w:rsidRPr="00F2050F">
              <w:t>100</w:t>
            </w:r>
          </w:p>
        </w:tc>
      </w:tr>
      <w:tr w:rsidR="00F2050F" w:rsidRPr="00F2050F" w14:paraId="604F00FD" w14:textId="77777777" w:rsidTr="00E2134C">
        <w:tc>
          <w:tcPr>
            <w:tcW w:w="0" w:type="auto"/>
          </w:tcPr>
          <w:p w14:paraId="6FEACE31" w14:textId="7F0BE08D" w:rsidR="00F2050F" w:rsidRPr="00F2050F" w:rsidRDefault="00F2050F" w:rsidP="00226EF8">
            <w:r>
              <w:t>2</w:t>
            </w:r>
          </w:p>
        </w:tc>
        <w:tc>
          <w:tcPr>
            <w:tcW w:w="0" w:type="auto"/>
          </w:tcPr>
          <w:p w14:paraId="1DF52311" w14:textId="03DAAA3C" w:rsidR="00F2050F" w:rsidRPr="00F2050F" w:rsidRDefault="00F2050F" w:rsidP="00226EF8">
            <w:r w:rsidRPr="00F2050F">
              <w:t>125</w:t>
            </w:r>
          </w:p>
        </w:tc>
      </w:tr>
      <w:tr w:rsidR="00F2050F" w:rsidRPr="00F2050F" w14:paraId="4F32C0D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1E5E47E" w14:textId="05B27A63" w:rsidR="00F2050F" w:rsidRPr="00F2050F" w:rsidRDefault="00F2050F" w:rsidP="00226EF8">
            <w:r>
              <w:t>3</w:t>
            </w:r>
          </w:p>
        </w:tc>
        <w:tc>
          <w:tcPr>
            <w:tcW w:w="0" w:type="auto"/>
          </w:tcPr>
          <w:p w14:paraId="7B7B95E7" w14:textId="49265814" w:rsidR="00F2050F" w:rsidRPr="00F2050F" w:rsidRDefault="00F2050F" w:rsidP="00226EF8">
            <w:r w:rsidRPr="00F2050F">
              <w:t>175</w:t>
            </w:r>
          </w:p>
        </w:tc>
      </w:tr>
      <w:tr w:rsidR="00F2050F" w:rsidRPr="00F2050F" w14:paraId="2A7037A7" w14:textId="77777777" w:rsidTr="00E2134C">
        <w:tc>
          <w:tcPr>
            <w:tcW w:w="0" w:type="auto"/>
          </w:tcPr>
          <w:p w14:paraId="691CF71B" w14:textId="2B0DD081" w:rsidR="00F2050F" w:rsidRPr="00F2050F" w:rsidRDefault="00F2050F" w:rsidP="00226EF8">
            <w:r>
              <w:t>4</w:t>
            </w:r>
          </w:p>
        </w:tc>
        <w:tc>
          <w:tcPr>
            <w:tcW w:w="0" w:type="auto"/>
          </w:tcPr>
          <w:p w14:paraId="1740C271" w14:textId="5F0DC5CA" w:rsidR="00F2050F" w:rsidRPr="00F2050F" w:rsidRDefault="00F2050F" w:rsidP="00226EF8">
            <w:r w:rsidRPr="00F2050F">
              <w:t>210</w:t>
            </w:r>
          </w:p>
        </w:tc>
      </w:tr>
      <w:tr w:rsidR="00F2050F" w:rsidRPr="00F2050F" w14:paraId="41D5ABA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E13C9E6" w14:textId="4C04A29B" w:rsidR="00F2050F" w:rsidRPr="00F2050F" w:rsidRDefault="00F2050F" w:rsidP="00226EF8">
            <w:r>
              <w:t>5</w:t>
            </w:r>
          </w:p>
        </w:tc>
        <w:tc>
          <w:tcPr>
            <w:tcW w:w="0" w:type="auto"/>
          </w:tcPr>
          <w:p w14:paraId="48355A4A" w14:textId="2E69BE03" w:rsidR="00F2050F" w:rsidRPr="00F2050F" w:rsidRDefault="00F2050F" w:rsidP="00226EF8">
            <w:r w:rsidRPr="00F2050F">
              <w:t>250</w:t>
            </w:r>
          </w:p>
        </w:tc>
      </w:tr>
      <w:tr w:rsidR="00F2050F" w:rsidRPr="00F2050F" w14:paraId="596E3957" w14:textId="77777777" w:rsidTr="00E2134C">
        <w:tc>
          <w:tcPr>
            <w:tcW w:w="0" w:type="auto"/>
          </w:tcPr>
          <w:p w14:paraId="3D26757D" w14:textId="68DEE18F" w:rsidR="00F2050F" w:rsidRPr="00F2050F" w:rsidRDefault="00F2050F" w:rsidP="00226EF8">
            <w:r>
              <w:t>6</w:t>
            </w:r>
          </w:p>
        </w:tc>
        <w:tc>
          <w:tcPr>
            <w:tcW w:w="0" w:type="auto"/>
          </w:tcPr>
          <w:p w14:paraId="07761E1F" w14:textId="29AB3496" w:rsidR="00F2050F" w:rsidRPr="00F2050F" w:rsidRDefault="00F2050F" w:rsidP="00226EF8">
            <w:r w:rsidRPr="00F2050F">
              <w:t>325</w:t>
            </w:r>
          </w:p>
        </w:tc>
      </w:tr>
      <w:tr w:rsidR="00F2050F" w:rsidRPr="00F2050F" w14:paraId="5AA88EC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749AB3A4" w14:textId="49800F34" w:rsidR="00F2050F" w:rsidRPr="00F2050F" w:rsidRDefault="00F2050F" w:rsidP="00226EF8">
            <w:r>
              <w:t>7</w:t>
            </w:r>
          </w:p>
        </w:tc>
        <w:tc>
          <w:tcPr>
            <w:tcW w:w="0" w:type="auto"/>
          </w:tcPr>
          <w:p w14:paraId="6DEA9023" w14:textId="280D1A83" w:rsidR="00F2050F" w:rsidRPr="00F2050F" w:rsidRDefault="00F2050F" w:rsidP="00226EF8">
            <w:r w:rsidRPr="00F2050F">
              <w:t>425</w:t>
            </w:r>
          </w:p>
        </w:tc>
      </w:tr>
      <w:tr w:rsidR="00F2050F" w:rsidRPr="00F2050F" w14:paraId="027E67AE" w14:textId="77777777" w:rsidTr="00E2134C">
        <w:tc>
          <w:tcPr>
            <w:tcW w:w="0" w:type="auto"/>
          </w:tcPr>
          <w:p w14:paraId="0F79DF61" w14:textId="50D41914" w:rsidR="00F2050F" w:rsidRPr="00F2050F" w:rsidRDefault="00F2050F" w:rsidP="00226EF8">
            <w:r>
              <w:t>8</w:t>
            </w:r>
          </w:p>
        </w:tc>
        <w:tc>
          <w:tcPr>
            <w:tcW w:w="0" w:type="auto"/>
          </w:tcPr>
          <w:p w14:paraId="517B4E79" w14:textId="19BEDA06" w:rsidR="00F2050F" w:rsidRPr="00F2050F" w:rsidRDefault="00F2050F" w:rsidP="00226EF8">
            <w:r w:rsidRPr="00F2050F">
              <w:t>500</w:t>
            </w:r>
          </w:p>
        </w:tc>
      </w:tr>
      <w:tr w:rsidR="00F2050F" w:rsidRPr="00F2050F" w14:paraId="50BBC6C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465C2B05" w14:textId="73D2F046" w:rsidR="00F2050F" w:rsidRPr="00F2050F" w:rsidRDefault="00F2050F" w:rsidP="00226EF8">
            <w:r>
              <w:t>9</w:t>
            </w:r>
          </w:p>
        </w:tc>
        <w:tc>
          <w:tcPr>
            <w:tcW w:w="0" w:type="auto"/>
          </w:tcPr>
          <w:p w14:paraId="58EB2A1F" w14:textId="49BEE821" w:rsidR="00F2050F" w:rsidRPr="00F2050F" w:rsidRDefault="00F2050F" w:rsidP="00226EF8">
            <w:r w:rsidRPr="00F2050F">
              <w:t>650</w:t>
            </w:r>
          </w:p>
        </w:tc>
      </w:tr>
      <w:tr w:rsidR="00F2050F" w:rsidRPr="00F2050F" w14:paraId="73CA2084" w14:textId="77777777" w:rsidTr="00E2134C">
        <w:tc>
          <w:tcPr>
            <w:tcW w:w="0" w:type="auto"/>
          </w:tcPr>
          <w:p w14:paraId="4EC64A4A" w14:textId="7E58AFBA" w:rsidR="00F2050F" w:rsidRPr="00F2050F" w:rsidRDefault="00F2050F" w:rsidP="00226EF8">
            <w:r>
              <w:t>10</w:t>
            </w:r>
          </w:p>
        </w:tc>
        <w:tc>
          <w:tcPr>
            <w:tcW w:w="0" w:type="auto"/>
          </w:tcPr>
          <w:p w14:paraId="281CCBFB" w14:textId="3BDC0C8F" w:rsidR="00F2050F" w:rsidRPr="00F2050F" w:rsidRDefault="00F2050F" w:rsidP="00226EF8">
            <w:r w:rsidRPr="00F2050F">
              <w:t>850</w:t>
            </w:r>
          </w:p>
        </w:tc>
      </w:tr>
    </w:tbl>
    <w:p w14:paraId="58A98D86" w14:textId="77777777" w:rsidR="00F2050F" w:rsidRDefault="00F2050F" w:rsidP="00F2050F">
      <w:pPr>
        <w:pStyle w:val="Heading4"/>
        <w:spacing w:before="240"/>
      </w:pPr>
      <w:r>
        <w:t>Optional No Math System</w:t>
      </w:r>
    </w:p>
    <w:p w14:paraId="42576000" w14:textId="780B642D" w:rsidR="00F2050F" w:rsidRDefault="00F2050F" w:rsidP="00F2050F">
      <w:r>
        <w:t>Each player rolls a d20 and checks the table below. Results are not cumulative; what you roll is what you get.</w:t>
      </w:r>
    </w:p>
    <w:p w14:paraId="2D0AA66F" w14:textId="77777777" w:rsidR="00F2050F" w:rsidRDefault="00F2050F" w:rsidP="00F2050F">
      <w:pPr>
        <w:pStyle w:val="Heading5"/>
      </w:pPr>
      <w:r>
        <w:lastRenderedPageBreak/>
        <w:t>Loot per Heal-Up</w:t>
      </w:r>
    </w:p>
    <w:tbl>
      <w:tblPr>
        <w:tblStyle w:val="GridTable2-Accent1"/>
        <w:tblW w:w="0" w:type="auto"/>
        <w:tblLook w:val="0420" w:firstRow="1" w:lastRow="0" w:firstColumn="0" w:lastColumn="0" w:noHBand="0" w:noVBand="1"/>
      </w:tblPr>
      <w:tblGrid>
        <w:gridCol w:w="759"/>
        <w:gridCol w:w="6283"/>
      </w:tblGrid>
      <w:tr w:rsidR="00F2050F" w:rsidRPr="00F2050F" w14:paraId="475C8C2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2FD8084" w14:textId="77777777" w:rsidR="00F2050F" w:rsidRPr="00F2050F" w:rsidRDefault="00F2050F" w:rsidP="00F2050F">
            <w:r w:rsidRPr="00F2050F">
              <w:t>Roll</w:t>
            </w:r>
          </w:p>
        </w:tc>
        <w:tc>
          <w:tcPr>
            <w:tcW w:w="0" w:type="auto"/>
            <w:vAlign w:val="center"/>
          </w:tcPr>
          <w:p w14:paraId="5237F270" w14:textId="77777777" w:rsidR="00F2050F" w:rsidRPr="00F2050F" w:rsidRDefault="00F2050F" w:rsidP="00F2050F">
            <w:r w:rsidRPr="00F2050F">
              <w:t>Loot</w:t>
            </w:r>
          </w:p>
        </w:tc>
      </w:tr>
      <w:tr w:rsidR="00F2050F" w:rsidRPr="00F2050F" w14:paraId="5DFDDDA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479A05D" w14:textId="77777777" w:rsidR="00F2050F" w:rsidRPr="00F2050F" w:rsidRDefault="00F2050F" w:rsidP="00F2050F">
            <w:r w:rsidRPr="00F2050F">
              <w:t>1–2</w:t>
            </w:r>
          </w:p>
        </w:tc>
        <w:tc>
          <w:tcPr>
            <w:tcW w:w="0" w:type="auto"/>
            <w:vAlign w:val="center"/>
          </w:tcPr>
          <w:p w14:paraId="0909F4B8" w14:textId="7173903E" w:rsidR="00F2050F" w:rsidRPr="00F2050F" w:rsidRDefault="00F2050F" w:rsidP="00F2050F">
            <w:r w:rsidRPr="00F2050F">
              <w:t>Useless stuff, fake potions, costume jewelry, nothing gained.</w:t>
            </w:r>
          </w:p>
        </w:tc>
      </w:tr>
      <w:tr w:rsidR="00F2050F" w:rsidRPr="00F2050F" w14:paraId="5767ECEF" w14:textId="77777777" w:rsidTr="00E2134C">
        <w:tc>
          <w:tcPr>
            <w:tcW w:w="0" w:type="auto"/>
            <w:vAlign w:val="center"/>
          </w:tcPr>
          <w:p w14:paraId="6F2D5350" w14:textId="77777777" w:rsidR="00F2050F" w:rsidRPr="00F2050F" w:rsidRDefault="00F2050F" w:rsidP="00F2050F">
            <w:r w:rsidRPr="00F2050F">
              <w:t>3–4</w:t>
            </w:r>
          </w:p>
        </w:tc>
        <w:tc>
          <w:tcPr>
            <w:tcW w:w="0" w:type="auto"/>
            <w:vAlign w:val="center"/>
          </w:tcPr>
          <w:p w14:paraId="38E229BC" w14:textId="7971982D" w:rsidR="00F2050F" w:rsidRPr="00F2050F" w:rsidRDefault="00F2050F" w:rsidP="00F2050F">
            <w:r w:rsidRPr="00F2050F">
              <w:t>One healing potion, lower tier.</w:t>
            </w:r>
          </w:p>
        </w:tc>
      </w:tr>
      <w:tr w:rsidR="00F2050F" w:rsidRPr="00F2050F" w14:paraId="7BE8B02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8F96C48" w14:textId="77777777" w:rsidR="00F2050F" w:rsidRPr="00F2050F" w:rsidRDefault="00F2050F" w:rsidP="00F2050F">
            <w:r w:rsidRPr="00F2050F">
              <w:t>5–10</w:t>
            </w:r>
          </w:p>
        </w:tc>
        <w:tc>
          <w:tcPr>
            <w:tcW w:w="0" w:type="auto"/>
            <w:vAlign w:val="center"/>
          </w:tcPr>
          <w:p w14:paraId="23BBEFBB" w14:textId="15E7E7B8" w:rsidR="00F2050F" w:rsidRPr="00F2050F" w:rsidRDefault="00F2050F" w:rsidP="00F2050F">
            <w:r w:rsidRPr="00F2050F">
              <w:t>One healing potion from PC’s tier.</w:t>
            </w:r>
          </w:p>
        </w:tc>
      </w:tr>
      <w:tr w:rsidR="00F2050F" w:rsidRPr="00F2050F" w14:paraId="3B29523E" w14:textId="77777777" w:rsidTr="00E2134C">
        <w:tc>
          <w:tcPr>
            <w:tcW w:w="0" w:type="auto"/>
            <w:vAlign w:val="center"/>
          </w:tcPr>
          <w:p w14:paraId="28BA8C21" w14:textId="77777777" w:rsidR="00F2050F" w:rsidRPr="00F2050F" w:rsidRDefault="00F2050F" w:rsidP="00F2050F">
            <w:r w:rsidRPr="00F2050F">
              <w:t>11–15</w:t>
            </w:r>
          </w:p>
        </w:tc>
        <w:tc>
          <w:tcPr>
            <w:tcW w:w="0" w:type="auto"/>
            <w:vAlign w:val="center"/>
          </w:tcPr>
          <w:p w14:paraId="179E9E3D" w14:textId="7CB12A93" w:rsidR="00F2050F" w:rsidRPr="00F2050F" w:rsidRDefault="00F2050F" w:rsidP="00F2050F">
            <w:r w:rsidRPr="00F2050F">
              <w:t>Two potions/oils/runes of PC’s choice from PC’s tier.</w:t>
            </w:r>
          </w:p>
        </w:tc>
      </w:tr>
      <w:tr w:rsidR="00F2050F" w14:paraId="3275EF8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B44E453" w14:textId="77777777" w:rsidR="00F2050F" w:rsidRPr="00F2050F" w:rsidRDefault="00F2050F" w:rsidP="00F2050F">
            <w:r w:rsidRPr="00F2050F">
              <w:t>16–20</w:t>
            </w:r>
          </w:p>
        </w:tc>
        <w:tc>
          <w:tcPr>
            <w:tcW w:w="0" w:type="auto"/>
            <w:vAlign w:val="center"/>
          </w:tcPr>
          <w:p w14:paraId="5CF808C9" w14:textId="33BB341A" w:rsidR="00F2050F" w:rsidRDefault="00F2050F" w:rsidP="00F2050F">
            <w:r w:rsidRPr="00F2050F">
              <w:t>Three potions/oils/runes of PC’s choice from PC’s tier.</w:t>
            </w:r>
          </w:p>
        </w:tc>
      </w:tr>
    </w:tbl>
    <w:p w14:paraId="2B5A6DFB" w14:textId="0C05F624" w:rsidR="00F2050F" w:rsidRDefault="008E178F" w:rsidP="00F2050F">
      <w:pPr>
        <w:pStyle w:val="Heading2"/>
        <w:spacing w:before="240"/>
      </w:pPr>
      <w:bookmarkStart w:id="13" w:name="_Rituals"/>
      <w:bookmarkStart w:id="14" w:name="_Toc419643689"/>
      <w:bookmarkEnd w:id="13"/>
      <w:r>
        <w:t>Rituals</w:t>
      </w:r>
      <w:bookmarkEnd w:id="14"/>
    </w:p>
    <w:p w14:paraId="6B49DCF7" w14:textId="0E32D5AF" w:rsidR="008E178F" w:rsidRDefault="008E178F" w:rsidP="008E178F">
      <w:r>
        <w:t>Rituals are spells c</w:t>
      </w:r>
      <w:r w:rsidR="00F80974">
        <w:t>ast outside of combat for various free-form</w:t>
      </w:r>
      <w:r>
        <w:t xml:space="preserve"> </w:t>
      </w:r>
      <w:r w:rsidR="00F80974">
        <w:t xml:space="preserve">magical </w:t>
      </w:r>
      <w:r>
        <w:t xml:space="preserve">effects. Clerics and wizards learn ritual magic by default; other spellcasters can learn it by taking the </w:t>
      </w:r>
      <w:r w:rsidRPr="009E4736">
        <w:t>Ritual Casting</w:t>
      </w:r>
      <w:r>
        <w:t xml:space="preserve"> feat.</w:t>
      </w:r>
    </w:p>
    <w:p w14:paraId="2F8D7C02" w14:textId="5F6C1DB3" w:rsidR="00385624" w:rsidRDefault="00385624" w:rsidP="00385624">
      <w:pPr>
        <w:pStyle w:val="Heading3"/>
      </w:pPr>
      <w:r>
        <w:t>Casting a Ritual</w:t>
      </w:r>
    </w:p>
    <w:p w14:paraId="4D687630" w14:textId="77777777" w:rsidR="00385624" w:rsidRDefault="00385624" w:rsidP="00385624">
      <w:r>
        <w:t>To cast a spell as a ritual:</w:t>
      </w:r>
    </w:p>
    <w:p w14:paraId="6D5A2407" w14:textId="77777777" w:rsidR="00385624" w:rsidRDefault="00385624" w:rsidP="000D4C63">
      <w:pPr>
        <w:pStyle w:val="ListParagraph"/>
        <w:numPr>
          <w:ilvl w:val="0"/>
          <w:numId w:val="20"/>
        </w:numPr>
      </w:pPr>
      <w:r>
        <w:t>Choose the spell that will be used and expended by the ritual.</w:t>
      </w:r>
    </w:p>
    <w:p w14:paraId="2DC75140" w14:textId="77777777" w:rsidR="00385624" w:rsidRDefault="00385624" w:rsidP="000D4C63">
      <w:pPr>
        <w:pStyle w:val="ListParagraph"/>
        <w:numPr>
          <w:ilvl w:val="0"/>
          <w:numId w:val="20"/>
        </w:numPr>
      </w:pPr>
      <w:r>
        <w:t>Tell the GM what you are trying to accomplish and gather necessary ingredients for the ritual.</w:t>
      </w:r>
    </w:p>
    <w:p w14:paraId="3B59FA01" w14:textId="77777777" w:rsidR="00385624" w:rsidRDefault="00385624" w:rsidP="000D4C63">
      <w:pPr>
        <w:pStyle w:val="ListParagraph"/>
        <w:numPr>
          <w:ilvl w:val="0"/>
          <w:numId w:val="20"/>
        </w:numPr>
      </w:pPr>
      <w:r>
        <w:t>Spend 1d4 minutes/quarter-hours/hours (as determined by the GM) preparing and casting the ritual. You can’t cast other spells during this period. A PC taking damage won’t necessarily end the ritual, but it will be ruined if a character falls unconscious or launches an attack of their own.</w:t>
      </w:r>
    </w:p>
    <w:p w14:paraId="73DAD29D" w14:textId="05D8D8BA" w:rsidR="00385624" w:rsidRDefault="00385624" w:rsidP="000D4C63">
      <w:pPr>
        <w:pStyle w:val="ListParagraph"/>
        <w:numPr>
          <w:ilvl w:val="0"/>
          <w:numId w:val="20"/>
        </w:numPr>
      </w:pPr>
      <w:r>
        <w:t>Make a skill check using one of your magical backgrounds and the ability score the GM deems appropriate. Use the standard DC targets (or a special DC set by the GM), depending on your tier and the results you’re hoping for. The higher the level of the spell consumed by the ritual, the greater the effect.</w:t>
      </w:r>
    </w:p>
    <w:p w14:paraId="2D61D37E" w14:textId="77777777" w:rsidR="00F80974" w:rsidRDefault="00F80974" w:rsidP="00F80974">
      <w:r>
        <w:t>No matter the outcome, the spell is expended until your next full heal-up.</w:t>
      </w:r>
    </w:p>
    <w:p w14:paraId="276D3842" w14:textId="3C0F5B76" w:rsidR="00385624" w:rsidRDefault="00385624" w:rsidP="00385624">
      <w:pPr>
        <w:pStyle w:val="Heading3"/>
      </w:pPr>
      <w:r>
        <w:t>Determining Results</w:t>
      </w:r>
    </w:p>
    <w:p w14:paraId="14AE2960" w14:textId="0090E2DE" w:rsidR="00385624" w:rsidRDefault="00385624" w:rsidP="00385624">
      <w:r>
        <w:t xml:space="preserve">Choose outcomes that are outgrowths of the spell’s normal effects. The effects don’t have to play within the usual constraints of the magic system, and they don’t have to be taken as a precedent for future rituals. </w:t>
      </w:r>
    </w:p>
    <w:p w14:paraId="515BFCB2" w14:textId="52E565AE" w:rsidR="00385624" w:rsidRDefault="00385624" w:rsidP="00385624">
      <w:r>
        <w:t xml:space="preserve">Failure should </w:t>
      </w:r>
      <w:r w:rsidRPr="009E4736">
        <w:t>fail forward</w:t>
      </w:r>
      <w:r>
        <w:t>.</w:t>
      </w:r>
    </w:p>
    <w:p w14:paraId="215EEC54" w14:textId="02EAEE62" w:rsidR="00385624" w:rsidRDefault="00385624" w:rsidP="00385624">
      <w:r>
        <w:t xml:space="preserve">The </w:t>
      </w:r>
      <w:r w:rsidRPr="009E4736">
        <w:t>High Arcana</w:t>
      </w:r>
      <w:r>
        <w:t xml:space="preserve"> talent of the wizard allows you to cast a ritual in a matter of rounds instead of minutes</w:t>
      </w:r>
      <w:r w:rsidR="00F80974">
        <w:t>, but it still needs the required components</w:t>
      </w:r>
      <w:r>
        <w:t>.</w:t>
      </w:r>
    </w:p>
    <w:sectPr w:rsidR="00385624"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8D2E" w14:textId="77777777" w:rsidR="00DD3A49" w:rsidRDefault="00DD3A49" w:rsidP="001A0840">
      <w:pPr>
        <w:spacing w:after="0" w:line="240" w:lineRule="auto"/>
      </w:pPr>
      <w:r>
        <w:separator/>
      </w:r>
    </w:p>
  </w:endnote>
  <w:endnote w:type="continuationSeparator" w:id="0">
    <w:p w14:paraId="6FC654BF" w14:textId="77777777" w:rsidR="00DD3A49" w:rsidRDefault="00DD3A49" w:rsidP="001A0840">
      <w:pPr>
        <w:spacing w:after="0" w:line="240" w:lineRule="auto"/>
      </w:pPr>
      <w:r>
        <w:continuationSeparator/>
      </w:r>
    </w:p>
  </w:endnote>
  <w:endnote w:type="continuationNotice" w:id="1">
    <w:p w14:paraId="7FC39E9B" w14:textId="77777777" w:rsidR="00DD3A49" w:rsidRDefault="00DD3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765E" w14:textId="6475DD5A" w:rsidR="003143C3" w:rsidRDefault="003143C3">
    <w:pPr>
      <w:pStyle w:val="Footer"/>
      <w:rPr>
        <w:sz w:val="20"/>
      </w:rPr>
    </w:pPr>
    <w:r>
      <w:rPr>
        <w:sz w:val="20"/>
      </w:rPr>
      <w:t>13</w:t>
    </w:r>
    <w:r w:rsidRPr="00D33F19">
      <w:rPr>
        <w:sz w:val="20"/>
        <w:vertAlign w:val="superscript"/>
      </w:rPr>
      <w:t>th</w:t>
    </w:r>
    <w:r>
      <w:rPr>
        <w:sz w:val="20"/>
      </w:rPr>
      <w:t xml:space="preserve"> Age Archmage Engine, version 3.0.</w:t>
    </w:r>
  </w:p>
  <w:p w14:paraId="1F8E12F0" w14:textId="01EC96CA" w:rsidR="003143C3" w:rsidRPr="00DB617F" w:rsidRDefault="003143C3">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F06F" w14:textId="77777777" w:rsidR="00DD3A49" w:rsidRDefault="00DD3A49" w:rsidP="001A0840">
      <w:pPr>
        <w:spacing w:after="0" w:line="240" w:lineRule="auto"/>
      </w:pPr>
      <w:r>
        <w:separator/>
      </w:r>
    </w:p>
  </w:footnote>
  <w:footnote w:type="continuationSeparator" w:id="0">
    <w:p w14:paraId="7CDD97D6" w14:textId="77777777" w:rsidR="00DD3A49" w:rsidRDefault="00DD3A49" w:rsidP="001A0840">
      <w:pPr>
        <w:spacing w:after="0" w:line="240" w:lineRule="auto"/>
      </w:pPr>
      <w:r>
        <w:continuationSeparator/>
      </w:r>
    </w:p>
  </w:footnote>
  <w:footnote w:type="continuationNotice" w:id="1">
    <w:p w14:paraId="749B881B" w14:textId="77777777" w:rsidR="00DD3A49" w:rsidRDefault="00DD3A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74D"/>
    <w:rsid w:val="000711C0"/>
    <w:rsid w:val="00075C36"/>
    <w:rsid w:val="0008077F"/>
    <w:rsid w:val="0008366D"/>
    <w:rsid w:val="00083A5C"/>
    <w:rsid w:val="00091881"/>
    <w:rsid w:val="00093419"/>
    <w:rsid w:val="000A5B91"/>
    <w:rsid w:val="000B016A"/>
    <w:rsid w:val="000B389B"/>
    <w:rsid w:val="000B4817"/>
    <w:rsid w:val="000C4F12"/>
    <w:rsid w:val="000C5DF1"/>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42D84"/>
    <w:rsid w:val="00344722"/>
    <w:rsid w:val="00344A71"/>
    <w:rsid w:val="00345D11"/>
    <w:rsid w:val="00350848"/>
    <w:rsid w:val="00353A74"/>
    <w:rsid w:val="003556C0"/>
    <w:rsid w:val="003569C2"/>
    <w:rsid w:val="00356B1A"/>
    <w:rsid w:val="00366A01"/>
    <w:rsid w:val="003678B0"/>
    <w:rsid w:val="00375C31"/>
    <w:rsid w:val="00375D35"/>
    <w:rsid w:val="00377CEE"/>
    <w:rsid w:val="00377D4C"/>
    <w:rsid w:val="00385624"/>
    <w:rsid w:val="0039169C"/>
    <w:rsid w:val="003A0943"/>
    <w:rsid w:val="003A0FD5"/>
    <w:rsid w:val="003A2EA2"/>
    <w:rsid w:val="003A5CBD"/>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4FF7"/>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05D9"/>
    <w:rsid w:val="009E4736"/>
    <w:rsid w:val="009E4AAA"/>
    <w:rsid w:val="009F0020"/>
    <w:rsid w:val="009F67DB"/>
    <w:rsid w:val="009F78DA"/>
    <w:rsid w:val="00A02182"/>
    <w:rsid w:val="00A02424"/>
    <w:rsid w:val="00A025CE"/>
    <w:rsid w:val="00A07332"/>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3B44"/>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27A"/>
    <w:rsid w:val="00D45798"/>
    <w:rsid w:val="00D47301"/>
    <w:rsid w:val="00D474CC"/>
    <w:rsid w:val="00D56B5F"/>
    <w:rsid w:val="00D602C4"/>
    <w:rsid w:val="00D6213E"/>
    <w:rsid w:val="00D62CF8"/>
    <w:rsid w:val="00D6537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D3A49"/>
    <w:rsid w:val="00DE145D"/>
    <w:rsid w:val="00DE589D"/>
    <w:rsid w:val="00DE7C01"/>
    <w:rsid w:val="00DF0512"/>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F935-2FA7-41CB-A8CA-D68CBAD67F2D}">
  <ds:schemaRefs>
    <ds:schemaRef ds:uri="http://schemas.openxmlformats.org/officeDocument/2006/bibliography"/>
  </ds:schemaRefs>
</ds:datastoreItem>
</file>

<file path=customXml/itemProps2.xml><?xml version="1.0" encoding="utf-8"?>
<ds:datastoreItem xmlns:ds="http://schemas.openxmlformats.org/officeDocument/2006/customXml" ds:itemID="{5AA45F27-C19A-46CC-9293-CE503B70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Chad Long</cp:lastModifiedBy>
  <cp:revision>2</cp:revision>
  <cp:lastPrinted>2013-10-15T05:42:00Z</cp:lastPrinted>
  <dcterms:created xsi:type="dcterms:W3CDTF">2016-02-27T01:02:00Z</dcterms:created>
  <dcterms:modified xsi:type="dcterms:W3CDTF">2016-02-27T01:02:00Z</dcterms:modified>
  <cp:version>3.0</cp:version>
</cp:coreProperties>
</file>